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531F4" w14:textId="77777777" w:rsidR="00E51F20" w:rsidRPr="00C8009D" w:rsidRDefault="00790708">
      <w:pPr>
        <w:rPr>
          <w:rFonts w:ascii="Arial" w:hAnsi="Arial" w:cs="Arial"/>
          <w:sz w:val="20"/>
          <w:szCs w:val="20"/>
        </w:rPr>
      </w:pPr>
      <w:r w:rsidRPr="00C8009D">
        <w:rPr>
          <w:rFonts w:ascii="Arial" w:hAnsi="Arial" w:cs="Arial"/>
          <w:b/>
          <w:sz w:val="20"/>
          <w:szCs w:val="20"/>
        </w:rPr>
        <w:t xml:space="preserve">2016 STALLHOLDERS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615"/>
        <w:gridCol w:w="45"/>
        <w:gridCol w:w="3171"/>
        <w:gridCol w:w="89"/>
        <w:gridCol w:w="3260"/>
        <w:gridCol w:w="62"/>
      </w:tblGrid>
      <w:tr w:rsidR="00C8009D" w:rsidRPr="00C8009D" w14:paraId="5F440FF3" w14:textId="77777777" w:rsidTr="008361EE">
        <w:tc>
          <w:tcPr>
            <w:tcW w:w="9242" w:type="dxa"/>
            <w:gridSpan w:val="6"/>
          </w:tcPr>
          <w:p w14:paraId="03FB6AFD" w14:textId="7AB6E918" w:rsidR="00C8009D" w:rsidRPr="00C8009D" w:rsidRDefault="00C80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 HALLS</w:t>
            </w:r>
          </w:p>
        </w:tc>
      </w:tr>
      <w:tr w:rsidR="00601CDD" w:rsidRPr="00C8009D" w14:paraId="1BF1DDB8" w14:textId="77777777" w:rsidTr="008361EE">
        <w:tc>
          <w:tcPr>
            <w:tcW w:w="2615" w:type="dxa"/>
          </w:tcPr>
          <w:p w14:paraId="4C9A421E" w14:textId="77777777" w:rsidR="00601CDD" w:rsidRPr="00C8009D" w:rsidRDefault="00601C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09D">
              <w:rPr>
                <w:rFonts w:ascii="Arial" w:hAnsi="Arial" w:cs="Arial"/>
                <w:b/>
                <w:sz w:val="20"/>
                <w:szCs w:val="20"/>
              </w:rPr>
              <w:t>Stallholder</w:t>
            </w:r>
          </w:p>
        </w:tc>
        <w:tc>
          <w:tcPr>
            <w:tcW w:w="3216" w:type="dxa"/>
            <w:gridSpan w:val="2"/>
          </w:tcPr>
          <w:p w14:paraId="54E76911" w14:textId="77777777" w:rsidR="00601CDD" w:rsidRPr="00C8009D" w:rsidRDefault="00601C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09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411" w:type="dxa"/>
            <w:gridSpan w:val="3"/>
          </w:tcPr>
          <w:p w14:paraId="4CB687CB" w14:textId="77777777" w:rsidR="00601CDD" w:rsidRPr="00C8009D" w:rsidRDefault="00601C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09D">
              <w:rPr>
                <w:rFonts w:ascii="Arial" w:hAnsi="Arial" w:cs="Arial"/>
                <w:b/>
                <w:sz w:val="20"/>
                <w:szCs w:val="20"/>
              </w:rPr>
              <w:t>Facebook/Website</w:t>
            </w:r>
          </w:p>
          <w:p w14:paraId="11844FB0" w14:textId="77777777" w:rsidR="00601CDD" w:rsidRPr="00C8009D" w:rsidRDefault="00601C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09D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74688E" w:rsidRPr="00C8009D" w14:paraId="0AA1FD2B" w14:textId="77777777" w:rsidTr="008361EE">
        <w:tc>
          <w:tcPr>
            <w:tcW w:w="2615" w:type="dxa"/>
          </w:tcPr>
          <w:p w14:paraId="263D4E7D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ANNIE ZORZO ACCESSORIES</w:t>
            </w:r>
          </w:p>
          <w:p w14:paraId="18F8D419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2D0EEF1F" w14:textId="77777777" w:rsidR="0074688E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Leather &amp; fabric handbags, flaxseed &amp; Lavender heat packs &amp; eye masks</w:t>
            </w:r>
          </w:p>
          <w:p w14:paraId="1CED8FE3" w14:textId="77777777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60B5B1E8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Facebook: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AnnieZorzoAccessories</w:t>
            </w:r>
            <w:proofErr w:type="spellEnd"/>
          </w:p>
          <w:p w14:paraId="35770532" w14:textId="7DDD0F4C" w:rsidR="0074688E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6" w:history="1">
              <w:r w:rsidR="00B165F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annie@anniesorzo.com</w:t>
              </w:r>
            </w:hyperlink>
          </w:p>
          <w:p w14:paraId="217B1133" w14:textId="77777777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F28EE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8E" w:rsidRPr="00C8009D" w14:paraId="4EEE3343" w14:textId="77777777" w:rsidTr="008361EE">
        <w:tc>
          <w:tcPr>
            <w:tcW w:w="2615" w:type="dxa"/>
          </w:tcPr>
          <w:p w14:paraId="4F898211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ANN’S PEARLS</w:t>
            </w:r>
          </w:p>
          <w:p w14:paraId="694FB60B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Ann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Verran</w:t>
            </w:r>
            <w:proofErr w:type="spellEnd"/>
          </w:p>
          <w:p w14:paraId="3207A51B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5BFDE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E974A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22EEE473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Pearl Jewellery adding Swarovski Crystals, semi prec. Gemstones, Necklaces</w:t>
            </w:r>
          </w:p>
          <w:p w14:paraId="30F843CA" w14:textId="77777777" w:rsidR="0074688E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racelets, Earrings, Bracelets, Brooches</w:t>
            </w:r>
          </w:p>
          <w:p w14:paraId="41BEDF47" w14:textId="77777777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528875EB" w14:textId="77777777" w:rsidR="0074688E" w:rsidRPr="00C8009D" w:rsidRDefault="003576B6" w:rsidP="00F05908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74688E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annspearls.com</w:t>
              </w:r>
            </w:hyperlink>
          </w:p>
          <w:p w14:paraId="58208B04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acebook: annspearls.com</w:t>
            </w:r>
          </w:p>
          <w:p w14:paraId="7381FFB4" w14:textId="4430384E" w:rsidR="0074688E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8" w:history="1">
              <w:r w:rsidR="00B165F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annspearls@gmail.com</w:t>
              </w:r>
            </w:hyperlink>
          </w:p>
          <w:p w14:paraId="24A0D7A3" w14:textId="77777777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B81C4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8E" w:rsidRPr="00C8009D" w14:paraId="10F3ED6C" w14:textId="77777777" w:rsidTr="008361EE">
        <w:tc>
          <w:tcPr>
            <w:tcW w:w="2615" w:type="dxa"/>
          </w:tcPr>
          <w:p w14:paraId="24082189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ART GALLERY</w:t>
            </w:r>
          </w:p>
          <w:p w14:paraId="66FB3E9D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Donna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Sharam</w:t>
            </w:r>
            <w:proofErr w:type="spellEnd"/>
          </w:p>
          <w:p w14:paraId="4F9DEF91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78FC620B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Original Art &amp; Art products</w:t>
            </w:r>
          </w:p>
          <w:p w14:paraId="054A2E12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09D61593" w14:textId="77777777" w:rsidR="0074688E" w:rsidRPr="00C8009D" w:rsidRDefault="003576B6" w:rsidP="00F05908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4688E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donnashara.com</w:t>
              </w:r>
            </w:hyperlink>
          </w:p>
          <w:p w14:paraId="08ECEB78" w14:textId="4F087055" w:rsidR="0074688E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0" w:history="1">
              <w:r w:rsidR="00B165F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contact@donnasharam.com</w:t>
              </w:r>
            </w:hyperlink>
          </w:p>
          <w:p w14:paraId="7506623E" w14:textId="77777777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8E" w:rsidRPr="00C8009D" w14:paraId="363C7BC5" w14:textId="77777777" w:rsidTr="008361EE">
        <w:tc>
          <w:tcPr>
            <w:tcW w:w="2615" w:type="dxa"/>
          </w:tcPr>
          <w:p w14:paraId="23B9D21D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ACCI (BALLINA ARTS)</w:t>
            </w:r>
          </w:p>
          <w:p w14:paraId="2ABE6BBE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Deb McFarlane</w:t>
            </w:r>
          </w:p>
          <w:p w14:paraId="66383442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1539B8D2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Paintings jewellery woodwork pottery beadwork scarves bags knitwear weaving</w:t>
            </w:r>
          </w:p>
        </w:tc>
        <w:tc>
          <w:tcPr>
            <w:tcW w:w="3411" w:type="dxa"/>
            <w:gridSpan w:val="3"/>
          </w:tcPr>
          <w:p w14:paraId="627418E5" w14:textId="77777777" w:rsidR="0074688E" w:rsidRPr="00C8009D" w:rsidRDefault="003576B6" w:rsidP="00F05908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4688E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ballinabacci.weebly.com</w:t>
              </w:r>
            </w:hyperlink>
          </w:p>
          <w:p w14:paraId="1AEBE368" w14:textId="17822B95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acebook: B</w:t>
            </w:r>
            <w:r w:rsidR="00D97B41" w:rsidRPr="00C8009D">
              <w:rPr>
                <w:rFonts w:ascii="Arial" w:hAnsi="Arial" w:cs="Arial"/>
                <w:sz w:val="20"/>
                <w:szCs w:val="20"/>
              </w:rPr>
              <w:t>allina Arts &amp; Crafts Centre Inc</w:t>
            </w:r>
          </w:p>
          <w:p w14:paraId="667FDAEE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debandrowan@hotmail.com</w:t>
              </w:r>
            </w:hyperlink>
          </w:p>
          <w:p w14:paraId="51FEC79C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8E" w:rsidRPr="00C8009D" w14:paraId="3A652378" w14:textId="77777777" w:rsidTr="008361EE">
        <w:tc>
          <w:tcPr>
            <w:tcW w:w="2615" w:type="dxa"/>
          </w:tcPr>
          <w:p w14:paraId="43030907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EAD GOES ON</w:t>
            </w:r>
          </w:p>
          <w:p w14:paraId="667E2815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arbara Butler</w:t>
            </w:r>
          </w:p>
          <w:p w14:paraId="10D4A5F8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3F4D79D2" w14:textId="77777777" w:rsidR="0074688E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Polymer clay covered utensils, original designs, handcrafted jewellery</w:t>
            </w:r>
          </w:p>
          <w:p w14:paraId="48EFC3A1" w14:textId="77777777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11CA5914" w14:textId="69A05F10" w:rsidR="0074688E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="00B165F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beadgoeson@hotmail.com</w:t>
              </w:r>
            </w:hyperlink>
          </w:p>
          <w:p w14:paraId="3130DB98" w14:textId="77777777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8E" w:rsidRPr="00C8009D" w14:paraId="78F4DFA4" w14:textId="77777777" w:rsidTr="008361EE">
        <w:tc>
          <w:tcPr>
            <w:tcW w:w="2615" w:type="dxa"/>
          </w:tcPr>
          <w:p w14:paraId="303EA5F3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ELLA EMBROIDERY</w:t>
            </w:r>
          </w:p>
          <w:p w14:paraId="6E7119B1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Robyn &amp; Peter Jones </w:t>
            </w:r>
          </w:p>
        </w:tc>
        <w:tc>
          <w:tcPr>
            <w:tcW w:w="3216" w:type="dxa"/>
            <w:gridSpan w:val="2"/>
          </w:tcPr>
          <w:p w14:paraId="03F380E8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Embroidery, candle wicking &amp; cross stitch patterns &amp; accessories</w:t>
            </w:r>
          </w:p>
        </w:tc>
        <w:tc>
          <w:tcPr>
            <w:tcW w:w="3411" w:type="dxa"/>
            <w:gridSpan w:val="3"/>
          </w:tcPr>
          <w:p w14:paraId="2FA50372" w14:textId="77777777" w:rsidR="0074688E" w:rsidRPr="00C8009D" w:rsidRDefault="003576B6" w:rsidP="00F05908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4688E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bellaembroidery.com</w:t>
              </w:r>
            </w:hyperlink>
          </w:p>
          <w:p w14:paraId="68820AF9" w14:textId="77777777" w:rsidR="0074688E" w:rsidRPr="00C8009D" w:rsidRDefault="003576B6" w:rsidP="00F05908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4688E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facebook.com</w:t>
              </w:r>
            </w:hyperlink>
          </w:p>
          <w:p w14:paraId="5FEBD523" w14:textId="77777777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8009D">
              <w:rPr>
                <w:rFonts w:ascii="Arial" w:hAnsi="Arial" w:cs="Arial"/>
                <w:sz w:val="20"/>
                <w:szCs w:val="20"/>
              </w:rPr>
              <w:t>bellaembroderydesigsaustralia</w:t>
            </w:r>
            <w:proofErr w:type="spellEnd"/>
            <w:proofErr w:type="gramEnd"/>
          </w:p>
          <w:p w14:paraId="7AAB5B07" w14:textId="4930C14E" w:rsidR="0074688E" w:rsidRPr="00C8009D" w:rsidRDefault="0074688E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6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peter@bella-embroidery.com</w:t>
              </w:r>
            </w:hyperlink>
          </w:p>
          <w:p w14:paraId="755C8205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09D" w:rsidRPr="00C8009D" w14:paraId="3CE0F2DC" w14:textId="77777777" w:rsidTr="008361EE">
        <w:tc>
          <w:tcPr>
            <w:tcW w:w="2615" w:type="dxa"/>
          </w:tcPr>
          <w:p w14:paraId="1CD1A669" w14:textId="31E9BE5F" w:rsidR="00C8009D" w:rsidRPr="00C8009D" w:rsidRDefault="00C8009D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OWERBIRDY</w:t>
            </w:r>
          </w:p>
          <w:p w14:paraId="5EBFD211" w14:textId="6F390D23" w:rsidR="00C8009D" w:rsidRPr="00C8009D" w:rsidRDefault="00C8009D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Christine Bower</w:t>
            </w:r>
          </w:p>
        </w:tc>
        <w:tc>
          <w:tcPr>
            <w:tcW w:w="3216" w:type="dxa"/>
            <w:gridSpan w:val="2"/>
          </w:tcPr>
          <w:p w14:paraId="7FEAAE10" w14:textId="7AB9F49E" w:rsidR="00C8009D" w:rsidRPr="00C8009D" w:rsidRDefault="00C8009D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Painted wood buttons, handmade fabric flower, clips,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mdf</w:t>
            </w:r>
            <w:proofErr w:type="spellEnd"/>
            <w:r w:rsidRPr="00C8009D">
              <w:rPr>
                <w:rFonts w:ascii="Arial" w:hAnsi="Arial" w:cs="Arial"/>
                <w:sz w:val="20"/>
                <w:szCs w:val="20"/>
              </w:rPr>
              <w:t xml:space="preserve"> letters and more</w:t>
            </w:r>
          </w:p>
        </w:tc>
        <w:tc>
          <w:tcPr>
            <w:tcW w:w="3411" w:type="dxa"/>
            <w:gridSpan w:val="3"/>
          </w:tcPr>
          <w:p w14:paraId="52AAB540" w14:textId="77663750" w:rsidR="00C8009D" w:rsidRPr="00C8009D" w:rsidRDefault="00C8009D" w:rsidP="00F05908">
            <w:pPr>
              <w:rPr>
                <w:rFonts w:ascii="Arial" w:hAnsi="Arial"/>
                <w:sz w:val="20"/>
                <w:szCs w:val="20"/>
              </w:rPr>
            </w:pPr>
            <w:r w:rsidRPr="00C8009D">
              <w:rPr>
                <w:rFonts w:ascii="Arial" w:hAnsi="Arial"/>
                <w:sz w:val="20"/>
                <w:szCs w:val="20"/>
              </w:rPr>
              <w:t xml:space="preserve">Email: </w:t>
            </w:r>
            <w:hyperlink r:id="rId17" w:history="1">
              <w:r w:rsidRPr="00C8009D">
                <w:rPr>
                  <w:rStyle w:val="Hyperlink"/>
                  <w:rFonts w:ascii="Arial" w:hAnsi="Arial"/>
                  <w:sz w:val="20"/>
                  <w:szCs w:val="20"/>
                </w:rPr>
                <w:t>bowerbirdycr@gmail.com</w:t>
              </w:r>
            </w:hyperlink>
          </w:p>
          <w:p w14:paraId="2764F9FD" w14:textId="40CE4664" w:rsidR="00C8009D" w:rsidRPr="00C8009D" w:rsidRDefault="003576B6" w:rsidP="00F05908">
            <w:pPr>
              <w:rPr>
                <w:rFonts w:ascii="Arial" w:hAnsi="Arial"/>
                <w:sz w:val="20"/>
                <w:szCs w:val="20"/>
              </w:rPr>
            </w:pPr>
            <w:hyperlink r:id="rId18" w:history="1">
              <w:r w:rsidR="00C8009D" w:rsidRPr="00C8009D">
                <w:rPr>
                  <w:rStyle w:val="Hyperlink"/>
                  <w:rFonts w:ascii="Arial" w:hAnsi="Arial"/>
                  <w:sz w:val="20"/>
                  <w:szCs w:val="20"/>
                </w:rPr>
                <w:t>www.bowerbirdy.com</w:t>
              </w:r>
            </w:hyperlink>
          </w:p>
          <w:p w14:paraId="446F4E95" w14:textId="77777777" w:rsidR="00C8009D" w:rsidRPr="00C8009D" w:rsidRDefault="00C8009D" w:rsidP="00F05908">
            <w:pPr>
              <w:rPr>
                <w:rFonts w:ascii="Arial" w:hAnsi="Arial"/>
                <w:sz w:val="20"/>
                <w:szCs w:val="20"/>
              </w:rPr>
            </w:pPr>
            <w:r w:rsidRPr="00C8009D">
              <w:rPr>
                <w:rFonts w:ascii="Arial" w:hAnsi="Arial"/>
                <w:sz w:val="20"/>
                <w:szCs w:val="20"/>
              </w:rPr>
              <w:t xml:space="preserve">Facebook: </w:t>
            </w:r>
            <w:proofErr w:type="spellStart"/>
            <w:r w:rsidRPr="00C8009D">
              <w:rPr>
                <w:rFonts w:ascii="Arial" w:hAnsi="Arial"/>
                <w:sz w:val="20"/>
                <w:szCs w:val="20"/>
              </w:rPr>
              <w:t>Bowerbirdy</w:t>
            </w:r>
            <w:proofErr w:type="spellEnd"/>
          </w:p>
          <w:p w14:paraId="69249E7C" w14:textId="6DB4F869" w:rsidR="00C8009D" w:rsidRPr="00C8009D" w:rsidRDefault="00C8009D" w:rsidP="00F0590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908" w:rsidRPr="00C8009D" w14:paraId="23D6A2BE" w14:textId="77777777" w:rsidTr="008361EE">
        <w:tc>
          <w:tcPr>
            <w:tcW w:w="2615" w:type="dxa"/>
          </w:tcPr>
          <w:p w14:paraId="1DBBA5E1" w14:textId="7D268550" w:rsidR="00F05908" w:rsidRPr="00C8009D" w:rsidRDefault="00F05908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Heather BROWN &amp; Bernadette WEBSTER</w:t>
            </w:r>
          </w:p>
          <w:p w14:paraId="42D768CD" w14:textId="77777777" w:rsidR="00F05908" w:rsidRPr="00C8009D" w:rsidRDefault="00F05908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5CDC65ED" w14:textId="77777777" w:rsidR="00F05908" w:rsidRPr="00C8009D" w:rsidRDefault="00F05908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ead woven jewellery &amp; folk art</w:t>
            </w:r>
          </w:p>
        </w:tc>
        <w:tc>
          <w:tcPr>
            <w:tcW w:w="3411" w:type="dxa"/>
            <w:gridSpan w:val="3"/>
          </w:tcPr>
          <w:p w14:paraId="75C2E9F5" w14:textId="315B954A" w:rsidR="00F05908" w:rsidRDefault="00F05908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9" w:history="1">
              <w:r w:rsidR="00B165F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mad.gran@bigpond.com</w:t>
              </w:r>
            </w:hyperlink>
          </w:p>
          <w:p w14:paraId="0E3F0CB1" w14:textId="77777777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6A6AED99" w14:textId="77777777" w:rsidTr="008361EE">
        <w:tc>
          <w:tcPr>
            <w:tcW w:w="2615" w:type="dxa"/>
          </w:tcPr>
          <w:p w14:paraId="65B0C84A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COLOUR STREAMS</w:t>
            </w:r>
          </w:p>
          <w:p w14:paraId="4A0098DF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Robyn Alexander</w:t>
            </w:r>
          </w:p>
          <w:p w14:paraId="72FEBABA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314E6EDA" w14:textId="1861153B" w:rsidR="00B92F55" w:rsidRPr="00C8009D" w:rsidRDefault="009F303C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Embroidered b</w:t>
            </w:r>
            <w:r w:rsidR="00B92F55" w:rsidRPr="00C8009D">
              <w:rPr>
                <w:rFonts w:ascii="Arial" w:hAnsi="Arial" w:cs="Arial"/>
                <w:sz w:val="20"/>
                <w:szCs w:val="20"/>
              </w:rPr>
              <w:t>ags, pictures, tassels hand dyed silk emb</w:t>
            </w:r>
            <w:r w:rsidRPr="00C8009D">
              <w:rPr>
                <w:rFonts w:ascii="Arial" w:hAnsi="Arial" w:cs="Arial"/>
                <w:sz w:val="20"/>
                <w:szCs w:val="20"/>
              </w:rPr>
              <w:t>roidery</w:t>
            </w:r>
            <w:r w:rsidR="00B92F55" w:rsidRPr="00C8009D">
              <w:rPr>
                <w:rFonts w:ascii="Arial" w:hAnsi="Arial" w:cs="Arial"/>
                <w:sz w:val="20"/>
                <w:szCs w:val="20"/>
              </w:rPr>
              <w:t xml:space="preserve">. Threads, ribbons fabrics </w:t>
            </w:r>
            <w:proofErr w:type="spellStart"/>
            <w:r w:rsidR="00B92F55" w:rsidRPr="00C8009D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411" w:type="dxa"/>
            <w:gridSpan w:val="3"/>
          </w:tcPr>
          <w:p w14:paraId="4CA0DEE9" w14:textId="77777777" w:rsidR="00B92F55" w:rsidRPr="00C8009D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colourstreams.com.au</w:t>
              </w:r>
            </w:hyperlink>
          </w:p>
          <w:p w14:paraId="52945F9E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acebook: Colour Streams</w:t>
            </w:r>
          </w:p>
          <w:p w14:paraId="1C3EC2A0" w14:textId="3323C15A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1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info@colourstreams.com.au</w:t>
              </w:r>
            </w:hyperlink>
          </w:p>
          <w:p w14:paraId="28FF6FA6" w14:textId="21251B79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18E357A0" w14:textId="77777777" w:rsidTr="008361EE">
        <w:tc>
          <w:tcPr>
            <w:tcW w:w="2615" w:type="dxa"/>
          </w:tcPr>
          <w:p w14:paraId="407D1709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CORALIE HANDMADE &amp; MORE and VIRGINIA’S HANDCRAFTS</w:t>
            </w:r>
          </w:p>
          <w:p w14:paraId="19E99022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304B365A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Handcraft, sewing, dolls, hobby horses</w:t>
            </w:r>
          </w:p>
        </w:tc>
        <w:tc>
          <w:tcPr>
            <w:tcW w:w="3411" w:type="dxa"/>
            <w:gridSpan w:val="3"/>
          </w:tcPr>
          <w:p w14:paraId="3566ED4A" w14:textId="2EFB323C" w:rsidR="00B92F55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2" w:history="1">
              <w:r w:rsidR="00B165F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coralpotter@bigpond.com</w:t>
              </w:r>
            </w:hyperlink>
          </w:p>
          <w:p w14:paraId="5070F7E8" w14:textId="77777777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09D" w:rsidRPr="00C8009D" w14:paraId="6A35FB20" w14:textId="77777777" w:rsidTr="008361EE">
        <w:tc>
          <w:tcPr>
            <w:tcW w:w="2615" w:type="dxa"/>
          </w:tcPr>
          <w:p w14:paraId="33EFE5D9" w14:textId="15518CE7" w:rsidR="00C8009D" w:rsidRDefault="00C8009D" w:rsidP="00F05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ARTISANS GALLERY</w:t>
            </w:r>
          </w:p>
          <w:p w14:paraId="5B809BD9" w14:textId="77777777" w:rsidR="00C8009D" w:rsidRDefault="00C8009D" w:rsidP="00F05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Hartley</w:t>
            </w:r>
          </w:p>
          <w:p w14:paraId="7E2DF8CE" w14:textId="74972FF0" w:rsidR="00C8009D" w:rsidRPr="00C8009D" w:rsidRDefault="00C8009D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44AEF5FD" w14:textId="671708F7" w:rsidR="00C8009D" w:rsidRPr="00C8009D" w:rsidRDefault="00C8009D" w:rsidP="00F05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ellery</w:t>
            </w:r>
          </w:p>
        </w:tc>
        <w:tc>
          <w:tcPr>
            <w:tcW w:w="3411" w:type="dxa"/>
            <w:gridSpan w:val="3"/>
          </w:tcPr>
          <w:p w14:paraId="41CECF49" w14:textId="5504D4DC" w:rsidR="00C8009D" w:rsidRDefault="00C8009D" w:rsidP="00F05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3" w:history="1">
              <w:r w:rsidR="00B165F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ann.hartley@bigpond.com</w:t>
              </w:r>
            </w:hyperlink>
          </w:p>
          <w:p w14:paraId="071FCE32" w14:textId="4EF9AD77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60ACAA20" w14:textId="77777777" w:rsidTr="008361EE">
        <w:tc>
          <w:tcPr>
            <w:tcW w:w="2615" w:type="dxa"/>
          </w:tcPr>
          <w:p w14:paraId="365D96FD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CREATIVE CHICKS</w:t>
            </w:r>
          </w:p>
          <w:p w14:paraId="3F764113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Diana </w:t>
            </w:r>
            <w:proofErr w:type="gramStart"/>
            <w:r w:rsidRPr="00C8009D">
              <w:rPr>
                <w:rFonts w:ascii="Arial" w:hAnsi="Arial" w:cs="Arial"/>
                <w:sz w:val="20"/>
                <w:szCs w:val="20"/>
              </w:rPr>
              <w:t xml:space="preserve">Cooper  </w:t>
            </w:r>
            <w:proofErr w:type="gramEnd"/>
          </w:p>
        </w:tc>
        <w:tc>
          <w:tcPr>
            <w:tcW w:w="3216" w:type="dxa"/>
            <w:gridSpan w:val="2"/>
          </w:tcPr>
          <w:p w14:paraId="36AB5596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Unique fabric handbags &amp; accessories</w:t>
            </w:r>
          </w:p>
        </w:tc>
        <w:tc>
          <w:tcPr>
            <w:tcW w:w="3411" w:type="dxa"/>
            <w:gridSpan w:val="3"/>
          </w:tcPr>
          <w:p w14:paraId="65FF339B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acebook: Creative Chicks</w:t>
            </w:r>
          </w:p>
          <w:p w14:paraId="7DBD631F" w14:textId="0E83DC3C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4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dianac.cooper@gmail.com</w:t>
              </w:r>
            </w:hyperlink>
          </w:p>
          <w:p w14:paraId="0A6BB287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21" w:rsidRPr="00C8009D" w14:paraId="36040CAC" w14:textId="77777777" w:rsidTr="008361EE">
        <w:tc>
          <w:tcPr>
            <w:tcW w:w="2615" w:type="dxa"/>
          </w:tcPr>
          <w:p w14:paraId="5466EA61" w14:textId="0B3A5CC4" w:rsidR="00F92C21" w:rsidRPr="00C8009D" w:rsidRDefault="00F92C21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CRYSTAL GIFTS</w:t>
            </w:r>
          </w:p>
          <w:p w14:paraId="5136595C" w14:textId="77777777" w:rsidR="00F92C21" w:rsidRDefault="00F92C21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Alana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Brockwell</w:t>
            </w:r>
            <w:proofErr w:type="spellEnd"/>
          </w:p>
          <w:p w14:paraId="032D9EA7" w14:textId="5905704B" w:rsidR="00B165F0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082C23BE" w14:textId="38A94F61" w:rsidR="00F92C21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 chandeliers, sun catchers and more</w:t>
            </w:r>
          </w:p>
        </w:tc>
        <w:tc>
          <w:tcPr>
            <w:tcW w:w="3411" w:type="dxa"/>
            <w:gridSpan w:val="3"/>
          </w:tcPr>
          <w:p w14:paraId="2063F6E9" w14:textId="1A47342D" w:rsidR="00F92C21" w:rsidRPr="00C8009D" w:rsidRDefault="00B165F0" w:rsidP="00F05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: Crystal Gifts</w:t>
            </w:r>
          </w:p>
        </w:tc>
      </w:tr>
      <w:tr w:rsidR="00B92F55" w:rsidRPr="00C8009D" w14:paraId="706B3145" w14:textId="77777777" w:rsidTr="008361EE">
        <w:tc>
          <w:tcPr>
            <w:tcW w:w="2615" w:type="dxa"/>
          </w:tcPr>
          <w:p w14:paraId="59CAF18F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DARING 2 DREAM</w:t>
            </w:r>
          </w:p>
          <w:p w14:paraId="59A1F1A3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Kathy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Jux</w:t>
            </w:r>
            <w:proofErr w:type="spellEnd"/>
          </w:p>
          <w:p w14:paraId="34BFE045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400B79AE" w14:textId="72EB23F1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Candles, diffusers, soy melts, candles holders </w:t>
            </w:r>
            <w:r w:rsidR="00B165F0">
              <w:rPr>
                <w:rFonts w:ascii="Arial" w:hAnsi="Arial" w:cs="Arial"/>
                <w:sz w:val="20"/>
                <w:szCs w:val="20"/>
              </w:rPr>
              <w:t>and more</w:t>
            </w:r>
          </w:p>
          <w:p w14:paraId="1347CE0C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37209867" w14:textId="6F5F0DAF" w:rsidR="00B92F55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5" w:history="1">
              <w:r w:rsidR="00473E6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kjux@bigpond.net.au</w:t>
              </w:r>
            </w:hyperlink>
          </w:p>
          <w:p w14:paraId="44B860ED" w14:textId="77777777" w:rsidR="00473E60" w:rsidRPr="00C8009D" w:rsidRDefault="00473E60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0BAD6008" w14:textId="77777777" w:rsidTr="008361EE">
        <w:tc>
          <w:tcPr>
            <w:tcW w:w="2615" w:type="dxa"/>
          </w:tcPr>
          <w:p w14:paraId="3C2CD709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lastRenderedPageBreak/>
              <w:t>DECORATIVE FOLK ART</w:t>
            </w:r>
          </w:p>
          <w:p w14:paraId="1F4254B4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Ros</w:t>
            </w:r>
            <w:proofErr w:type="spellEnd"/>
            <w:r w:rsidRPr="00C8009D">
              <w:rPr>
                <w:rFonts w:ascii="Arial" w:hAnsi="Arial" w:cs="Arial"/>
                <w:sz w:val="20"/>
                <w:szCs w:val="20"/>
              </w:rPr>
              <w:t xml:space="preserve"> Clifford</w:t>
            </w:r>
          </w:p>
          <w:p w14:paraId="4EB84E76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0FA6F33D" w14:textId="40B1C3B7" w:rsidR="00B92F55" w:rsidRPr="00C8009D" w:rsidRDefault="00F92C21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Crystal chandeliers, sun catchers and more</w:t>
            </w:r>
          </w:p>
        </w:tc>
        <w:tc>
          <w:tcPr>
            <w:tcW w:w="3411" w:type="dxa"/>
            <w:gridSpan w:val="3"/>
          </w:tcPr>
          <w:p w14:paraId="12CE33FE" w14:textId="7EAE0E7B" w:rsidR="00B92F55" w:rsidRPr="00C8009D" w:rsidRDefault="00F92C21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acebook: Crystal Gifts</w:t>
            </w:r>
          </w:p>
        </w:tc>
      </w:tr>
      <w:tr w:rsidR="0076513B" w:rsidRPr="00C8009D" w14:paraId="00EE1F47" w14:textId="77777777" w:rsidTr="008361EE">
        <w:tc>
          <w:tcPr>
            <w:tcW w:w="2615" w:type="dxa"/>
          </w:tcPr>
          <w:p w14:paraId="36FB2D47" w14:textId="4A328A89" w:rsidR="0076513B" w:rsidRPr="00C8009D" w:rsidRDefault="0076513B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DONNA SHARAM ART GALLERY</w:t>
            </w:r>
          </w:p>
        </w:tc>
        <w:tc>
          <w:tcPr>
            <w:tcW w:w="3216" w:type="dxa"/>
            <w:gridSpan w:val="2"/>
          </w:tcPr>
          <w:p w14:paraId="5D04D5CE" w14:textId="0FF975E7" w:rsidR="0076513B" w:rsidRPr="00C8009D" w:rsidRDefault="0076513B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Original art and art products</w:t>
            </w:r>
          </w:p>
        </w:tc>
        <w:tc>
          <w:tcPr>
            <w:tcW w:w="3411" w:type="dxa"/>
            <w:gridSpan w:val="3"/>
          </w:tcPr>
          <w:p w14:paraId="1756C0FA" w14:textId="297973E4" w:rsidR="0076513B" w:rsidRPr="00C8009D" w:rsidRDefault="0076513B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6" w:history="1">
              <w:r w:rsidR="00F92C21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contact@donnasharam.com</w:t>
              </w:r>
            </w:hyperlink>
          </w:p>
          <w:p w14:paraId="335FB617" w14:textId="53E29FAB" w:rsidR="00F92C21" w:rsidRPr="00C8009D" w:rsidRDefault="003576B6" w:rsidP="00F05908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F92C21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donnashara.com</w:t>
              </w:r>
            </w:hyperlink>
          </w:p>
          <w:p w14:paraId="1D8B37F3" w14:textId="01AD2896" w:rsidR="00F92C21" w:rsidRPr="00C8009D" w:rsidRDefault="00F92C21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345CA83D" w14:textId="77777777" w:rsidTr="008361EE">
        <w:tc>
          <w:tcPr>
            <w:tcW w:w="2615" w:type="dxa"/>
          </w:tcPr>
          <w:p w14:paraId="1D7489B1" w14:textId="79D95609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VERCHANGING </w:t>
            </w:r>
          </w:p>
          <w:p w14:paraId="1AD30B98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Judy Simonson</w:t>
            </w:r>
          </w:p>
          <w:p w14:paraId="2D7073DA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4E193D6C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Merino wool wraps, scarves, bamboo wraps, scarves, artwork</w:t>
            </w:r>
          </w:p>
        </w:tc>
        <w:tc>
          <w:tcPr>
            <w:tcW w:w="3411" w:type="dxa"/>
            <w:gridSpan w:val="3"/>
          </w:tcPr>
          <w:p w14:paraId="39564029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Facebook: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Everchanging</w:t>
            </w:r>
            <w:proofErr w:type="spellEnd"/>
            <w:r w:rsidRPr="00C8009D">
              <w:rPr>
                <w:rFonts w:ascii="Arial" w:hAnsi="Arial" w:cs="Arial"/>
                <w:sz w:val="20"/>
                <w:szCs w:val="20"/>
              </w:rPr>
              <w:t xml:space="preserve"> by Judy Simonson</w:t>
            </w:r>
          </w:p>
          <w:p w14:paraId="73A4B4CC" w14:textId="21D717FB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8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jsimonson@iprimus.com.au</w:t>
              </w:r>
            </w:hyperlink>
          </w:p>
          <w:p w14:paraId="3CE83C43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00549BCD" w14:textId="77777777" w:rsidTr="008361EE">
        <w:tc>
          <w:tcPr>
            <w:tcW w:w="2615" w:type="dxa"/>
          </w:tcPr>
          <w:p w14:paraId="353C82E1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EXQUISITE LEATHER</w:t>
            </w:r>
          </w:p>
          <w:p w14:paraId="6D75C4D5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Cherryl</w:t>
            </w:r>
            <w:proofErr w:type="spellEnd"/>
            <w:r w:rsidRPr="00C8009D">
              <w:rPr>
                <w:rFonts w:ascii="Arial" w:hAnsi="Arial" w:cs="Arial"/>
                <w:sz w:val="20"/>
                <w:szCs w:val="20"/>
              </w:rPr>
              <w:t xml:space="preserve"> McIntyre</w:t>
            </w:r>
          </w:p>
          <w:p w14:paraId="5A0D0A13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41486DEB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Handmade leather handbags and accessories</w:t>
            </w:r>
          </w:p>
        </w:tc>
        <w:tc>
          <w:tcPr>
            <w:tcW w:w="3411" w:type="dxa"/>
            <w:gridSpan w:val="3"/>
          </w:tcPr>
          <w:p w14:paraId="12ADA33F" w14:textId="77777777" w:rsidR="00B92F55" w:rsidRPr="00C8009D" w:rsidRDefault="003576B6" w:rsidP="00F05908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exquisiteleather.com</w:t>
              </w:r>
            </w:hyperlink>
          </w:p>
          <w:p w14:paraId="2A5C5751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0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cherrylmac@bigpond.co</w:t>
              </w:r>
            </w:hyperlink>
            <w:r w:rsidRPr="00C8009D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338E9771" w14:textId="77777777" w:rsidR="00B92F55" w:rsidRPr="00C8009D" w:rsidRDefault="00B92F55" w:rsidP="00F05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695A59E0" w14:textId="77777777" w:rsidTr="008361EE">
        <w:tc>
          <w:tcPr>
            <w:tcW w:w="2615" w:type="dxa"/>
          </w:tcPr>
          <w:p w14:paraId="7EA9E0B1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ABRIC PIXIE</w:t>
            </w:r>
          </w:p>
          <w:p w14:paraId="561DD651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Deanne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Combes</w:t>
            </w:r>
            <w:proofErr w:type="spellEnd"/>
            <w:r w:rsidRPr="00C800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gridSpan w:val="2"/>
          </w:tcPr>
          <w:p w14:paraId="51B3D08B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Quilting patchwork fabrics, patterns etc. children’s handmade clothing.</w:t>
            </w:r>
          </w:p>
        </w:tc>
        <w:tc>
          <w:tcPr>
            <w:tcW w:w="3411" w:type="dxa"/>
            <w:gridSpan w:val="3"/>
          </w:tcPr>
          <w:p w14:paraId="7A544CA5" w14:textId="77777777" w:rsidR="00B92F55" w:rsidRPr="00C8009D" w:rsidRDefault="003576B6" w:rsidP="002D0DF2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fabricpixie.com.au</w:t>
              </w:r>
            </w:hyperlink>
          </w:p>
          <w:p w14:paraId="0F0D4237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acebook: Fabric Pixie</w:t>
            </w:r>
          </w:p>
          <w:p w14:paraId="53BFAE48" w14:textId="4A7EFF32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2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Deanne@fabricprixie.com.au</w:t>
              </w:r>
            </w:hyperlink>
          </w:p>
          <w:p w14:paraId="0AB1FD98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73EAC37E" w14:textId="77777777" w:rsidTr="008361EE">
        <w:tc>
          <w:tcPr>
            <w:tcW w:w="2615" w:type="dxa"/>
          </w:tcPr>
          <w:p w14:paraId="5A791080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FAR NORTH COAST CAKE DECORATORS GUILD </w:t>
            </w:r>
          </w:p>
          <w:p w14:paraId="717AEB38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139EB2B1" w14:textId="7C26771A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Decorated cakes and sugar</w:t>
            </w:r>
            <w:r w:rsidR="009F303C" w:rsidRPr="00C80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09D"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  <w:tc>
          <w:tcPr>
            <w:tcW w:w="3411" w:type="dxa"/>
            <w:gridSpan w:val="3"/>
          </w:tcPr>
          <w:p w14:paraId="4A39E0C7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3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fnccakedeco@gmail.com</w:t>
              </w:r>
            </w:hyperlink>
          </w:p>
          <w:p w14:paraId="29712024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2880BD65" w14:textId="77777777" w:rsidTr="008361EE">
        <w:tc>
          <w:tcPr>
            <w:tcW w:w="2615" w:type="dxa"/>
          </w:tcPr>
          <w:p w14:paraId="1CDA0A49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ROM A MOTHERS ART</w:t>
            </w:r>
          </w:p>
          <w:p w14:paraId="73C9640A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Kelly Ann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Oosterbeek</w:t>
            </w:r>
            <w:proofErr w:type="spellEnd"/>
          </w:p>
          <w:p w14:paraId="100FC574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4816A352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Scrapbooking, paper craft supplies &amp; kits</w:t>
            </w:r>
          </w:p>
        </w:tc>
        <w:tc>
          <w:tcPr>
            <w:tcW w:w="3411" w:type="dxa"/>
            <w:gridSpan w:val="3"/>
          </w:tcPr>
          <w:p w14:paraId="278452C3" w14:textId="77777777" w:rsidR="00B92F55" w:rsidRPr="00C8009D" w:rsidRDefault="003576B6" w:rsidP="002D0DF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4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amothersart.com.au</w:t>
              </w:r>
            </w:hyperlink>
          </w:p>
          <w:p w14:paraId="1A67D1BE" w14:textId="77777777" w:rsidR="00B92F55" w:rsidRPr="00C8009D" w:rsidRDefault="00B92F55" w:rsidP="002D0DF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BE623C4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Style w:val="Hyperlink"/>
                <w:rFonts w:ascii="Arial" w:hAnsi="Arial" w:cs="Arial"/>
                <w:sz w:val="20"/>
                <w:szCs w:val="20"/>
              </w:rPr>
              <w:t>Email: amothersart@gmail.com</w:t>
            </w:r>
          </w:p>
          <w:p w14:paraId="66F6E374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68FADEE3" w14:textId="77777777" w:rsidTr="008361EE">
        <w:tc>
          <w:tcPr>
            <w:tcW w:w="2615" w:type="dxa"/>
          </w:tcPr>
          <w:p w14:paraId="4B578DAE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GERTY B</w:t>
            </w:r>
          </w:p>
          <w:p w14:paraId="78E33A5A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40428F59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White tablecloths, black &amp; white theme</w:t>
            </w:r>
          </w:p>
        </w:tc>
        <w:tc>
          <w:tcPr>
            <w:tcW w:w="3411" w:type="dxa"/>
            <w:gridSpan w:val="3"/>
          </w:tcPr>
          <w:p w14:paraId="54821E86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Facebook: 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Gerty</w:t>
            </w:r>
            <w:proofErr w:type="spellEnd"/>
            <w:r w:rsidRPr="00C8009D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  <w:p w14:paraId="1ED9E8AD" w14:textId="44F9E194" w:rsidR="00B92F55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5" w:history="1">
              <w:r w:rsidR="00473E6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gertyb2@gmail.com</w:t>
              </w:r>
            </w:hyperlink>
          </w:p>
          <w:p w14:paraId="28C00134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2DFED5AE" w14:textId="77777777" w:rsidTr="008361EE">
        <w:tc>
          <w:tcPr>
            <w:tcW w:w="2615" w:type="dxa"/>
          </w:tcPr>
          <w:p w14:paraId="37341BB0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GLENMATTIN CRAFTS</w:t>
            </w:r>
          </w:p>
          <w:p w14:paraId="6516ED80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Glenda Floyd</w:t>
            </w:r>
          </w:p>
        </w:tc>
        <w:tc>
          <w:tcPr>
            <w:tcW w:w="3216" w:type="dxa"/>
            <w:gridSpan w:val="2"/>
          </w:tcPr>
          <w:p w14:paraId="05110233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Homespun wool, alpaca, hand knitted garments in natural fibres</w:t>
            </w:r>
          </w:p>
          <w:p w14:paraId="3BA23B0A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59BFCBEB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13B" w:rsidRPr="00C8009D" w14:paraId="45BC4774" w14:textId="77777777" w:rsidTr="008361EE">
        <w:tc>
          <w:tcPr>
            <w:tcW w:w="2615" w:type="dxa"/>
          </w:tcPr>
          <w:p w14:paraId="09D62150" w14:textId="630DF5D2" w:rsidR="0076513B" w:rsidRPr="00C8009D" w:rsidRDefault="0076513B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etty GRICKS</w:t>
            </w:r>
          </w:p>
        </w:tc>
        <w:tc>
          <w:tcPr>
            <w:tcW w:w="3216" w:type="dxa"/>
            <w:gridSpan w:val="2"/>
          </w:tcPr>
          <w:p w14:paraId="30FFFC56" w14:textId="77777777" w:rsidR="0076513B" w:rsidRPr="00C8009D" w:rsidRDefault="0076513B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Machine embroidered items,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xmas</w:t>
            </w:r>
            <w:proofErr w:type="spellEnd"/>
            <w:r w:rsidRPr="00C8009D">
              <w:rPr>
                <w:rFonts w:ascii="Arial" w:hAnsi="Arial" w:cs="Arial"/>
                <w:sz w:val="20"/>
                <w:szCs w:val="20"/>
              </w:rPr>
              <w:t xml:space="preserve"> decorations, patchwork items</w:t>
            </w:r>
          </w:p>
          <w:p w14:paraId="76C8BBC6" w14:textId="299C5A79" w:rsidR="00F92C21" w:rsidRPr="00C8009D" w:rsidRDefault="00F92C21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414FC43B" w14:textId="3837782F" w:rsidR="0076513B" w:rsidRDefault="00F92C21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6" w:history="1">
              <w:r w:rsidR="00473E6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bigricks@iprimus.com.au</w:t>
              </w:r>
            </w:hyperlink>
          </w:p>
          <w:p w14:paraId="0DD8803C" w14:textId="7D228973" w:rsidR="00473E60" w:rsidRPr="00C8009D" w:rsidRDefault="00473E60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348759F6" w14:textId="77777777" w:rsidTr="008361EE">
        <w:tc>
          <w:tcPr>
            <w:tcW w:w="2615" w:type="dxa"/>
          </w:tcPr>
          <w:p w14:paraId="3C32B97D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Louise HOPPING</w:t>
            </w:r>
          </w:p>
          <w:p w14:paraId="0102BAF8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60CB654D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utton/silk jewellery</w:t>
            </w:r>
          </w:p>
        </w:tc>
        <w:tc>
          <w:tcPr>
            <w:tcW w:w="3411" w:type="dxa"/>
            <w:gridSpan w:val="3"/>
          </w:tcPr>
          <w:p w14:paraId="75FA376D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7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louise.hopping@optusnet.com.au</w:t>
              </w:r>
            </w:hyperlink>
          </w:p>
          <w:p w14:paraId="1B2D50F4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5FE2BF6B" w14:textId="77777777" w:rsidTr="008361EE">
        <w:tc>
          <w:tcPr>
            <w:tcW w:w="2615" w:type="dxa"/>
          </w:tcPr>
          <w:p w14:paraId="17A8EFFA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INCALILY</w:t>
            </w:r>
          </w:p>
          <w:p w14:paraId="470B16D9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Helen Brown</w:t>
            </w:r>
          </w:p>
          <w:p w14:paraId="0F78522F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15F59644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Crochet, knitted scarves, cowls, slouch hats, dish cosies educational toys</w:t>
            </w:r>
          </w:p>
        </w:tc>
        <w:tc>
          <w:tcPr>
            <w:tcW w:w="3411" w:type="dxa"/>
            <w:gridSpan w:val="3"/>
          </w:tcPr>
          <w:p w14:paraId="0992633B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Facebook: 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Incalily</w:t>
            </w:r>
            <w:proofErr w:type="spellEnd"/>
          </w:p>
          <w:p w14:paraId="4FF58E92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8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inca56@dodo.com.au</w:t>
              </w:r>
            </w:hyperlink>
          </w:p>
          <w:p w14:paraId="1A6B6377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37957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6E28AE8D" w14:textId="77777777" w:rsidTr="008361EE">
        <w:tc>
          <w:tcPr>
            <w:tcW w:w="2615" w:type="dxa"/>
          </w:tcPr>
          <w:p w14:paraId="6E2072AF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JENNY’S WEARABLE ART</w:t>
            </w:r>
          </w:p>
          <w:p w14:paraId="6DDC8B7F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Jenny Parry </w:t>
            </w:r>
          </w:p>
        </w:tc>
        <w:tc>
          <w:tcPr>
            <w:tcW w:w="3216" w:type="dxa"/>
            <w:gridSpan w:val="2"/>
          </w:tcPr>
          <w:p w14:paraId="2D934586" w14:textId="21C0CA88" w:rsidR="00B92F55" w:rsidRPr="00C8009D" w:rsidRDefault="009F303C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Recycled jewellery &amp;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capa</w:t>
            </w:r>
            <w:r w:rsidR="00B92F55" w:rsidRPr="00C8009D">
              <w:rPr>
                <w:rFonts w:ascii="Arial" w:hAnsi="Arial" w:cs="Arial"/>
                <w:sz w:val="20"/>
                <w:szCs w:val="20"/>
              </w:rPr>
              <w:t>lets</w:t>
            </w:r>
            <w:proofErr w:type="spellEnd"/>
            <w:r w:rsidR="00B92F55" w:rsidRPr="00C8009D">
              <w:rPr>
                <w:rFonts w:ascii="Arial" w:hAnsi="Arial" w:cs="Arial"/>
                <w:sz w:val="20"/>
                <w:szCs w:val="20"/>
              </w:rPr>
              <w:t>, recycled fabric dresses</w:t>
            </w:r>
          </w:p>
          <w:p w14:paraId="40E084F1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430A6DDA" w14:textId="2825B583" w:rsidR="00B92F55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9" w:history="1">
              <w:r w:rsidR="00473E6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jennyparry2480@gmail.com</w:t>
              </w:r>
            </w:hyperlink>
          </w:p>
          <w:p w14:paraId="0058EA7F" w14:textId="77777777" w:rsidR="00473E60" w:rsidRPr="00C8009D" w:rsidRDefault="00473E60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3FC1990A" w14:textId="77777777" w:rsidTr="008361EE">
        <w:tc>
          <w:tcPr>
            <w:tcW w:w="2615" w:type="dxa"/>
          </w:tcPr>
          <w:p w14:paraId="0E831066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Julie KILPATRICK</w:t>
            </w:r>
          </w:p>
          <w:p w14:paraId="5518CC14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6F66AE37" w14:textId="77777777" w:rsidR="00B92F55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Hand spun wool, silk, alpaca yarns</w:t>
            </w:r>
          </w:p>
          <w:p w14:paraId="335A0FDB" w14:textId="77777777" w:rsidR="00B165F0" w:rsidRPr="00C8009D" w:rsidRDefault="00B165F0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49B12247" w14:textId="27CA6126" w:rsidR="00B92F55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0" w:history="1">
              <w:r w:rsidR="00473E6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rjkilpatr@bigpond.com</w:t>
              </w:r>
            </w:hyperlink>
          </w:p>
          <w:p w14:paraId="211F1050" w14:textId="77777777" w:rsidR="00473E60" w:rsidRPr="00C8009D" w:rsidRDefault="00473E60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599D7E53" w14:textId="77777777" w:rsidTr="008361EE">
        <w:tc>
          <w:tcPr>
            <w:tcW w:w="2615" w:type="dxa"/>
          </w:tcPr>
          <w:p w14:paraId="2411B883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LACE &amp; TRIMMING CO.</w:t>
            </w:r>
          </w:p>
          <w:p w14:paraId="56E0414C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Lyn Madden</w:t>
            </w:r>
          </w:p>
          <w:p w14:paraId="7435D3ED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50102AB3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Craft supplies, lace, elastic, beads, flowers</w:t>
            </w:r>
          </w:p>
          <w:p w14:paraId="1742FBC2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7FC0F613" w14:textId="77777777" w:rsidR="00B92F55" w:rsidRPr="00C8009D" w:rsidRDefault="003576B6" w:rsidP="002D0DF2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laceandtrimmingco.com.au</w:t>
              </w:r>
            </w:hyperlink>
          </w:p>
          <w:p w14:paraId="28AD2460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Facebook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laceandtrimmingco</w:t>
            </w:r>
            <w:proofErr w:type="spellEnd"/>
          </w:p>
          <w:p w14:paraId="155938E4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2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inquiries@laceandtrimming.com.au</w:t>
              </w:r>
            </w:hyperlink>
          </w:p>
          <w:p w14:paraId="1AE83748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7B913654" w14:textId="77777777" w:rsidTr="008361EE">
        <w:tc>
          <w:tcPr>
            <w:tcW w:w="2615" w:type="dxa"/>
          </w:tcPr>
          <w:p w14:paraId="69EA5F50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LADY BAGS</w:t>
            </w:r>
          </w:p>
          <w:p w14:paraId="5F576657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arb McFadden</w:t>
            </w:r>
          </w:p>
          <w:p w14:paraId="36FDEF1F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46CB5818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Handmade bags</w:t>
            </w:r>
          </w:p>
        </w:tc>
        <w:tc>
          <w:tcPr>
            <w:tcW w:w="3411" w:type="dxa"/>
            <w:gridSpan w:val="3"/>
          </w:tcPr>
          <w:p w14:paraId="01FF76C6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3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braandterry@iinet.net</w:t>
              </w:r>
            </w:hyperlink>
          </w:p>
          <w:p w14:paraId="407C4C8B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3D296ACC" w14:textId="77777777" w:rsidTr="008361EE">
        <w:tc>
          <w:tcPr>
            <w:tcW w:w="2615" w:type="dxa"/>
          </w:tcPr>
          <w:p w14:paraId="7156AC6B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Joan &amp; Alan LEESE</w:t>
            </w:r>
          </w:p>
          <w:p w14:paraId="25216B3A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788E1A9E" w14:textId="6E479DFC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Hand</w:t>
            </w:r>
            <w:r w:rsidR="0076513B" w:rsidRPr="00C80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09D">
              <w:rPr>
                <w:rFonts w:ascii="Arial" w:hAnsi="Arial" w:cs="Arial"/>
                <w:sz w:val="20"/>
                <w:szCs w:val="20"/>
              </w:rPr>
              <w:t xml:space="preserve">painted fabrics, kids singlets </w:t>
            </w:r>
            <w:proofErr w:type="gramStart"/>
            <w:r w:rsidRPr="00C8009D">
              <w:rPr>
                <w:rFonts w:ascii="Arial" w:hAnsi="Arial" w:cs="Arial"/>
                <w:sz w:val="20"/>
                <w:szCs w:val="20"/>
              </w:rPr>
              <w:t>T shirts</w:t>
            </w:r>
            <w:proofErr w:type="gramEnd"/>
            <w:r w:rsidRPr="00C8009D">
              <w:rPr>
                <w:rFonts w:ascii="Arial" w:hAnsi="Arial" w:cs="Arial"/>
                <w:sz w:val="20"/>
                <w:szCs w:val="20"/>
              </w:rPr>
              <w:t xml:space="preserve"> etc. Silk mobiles, handmade scrapbook albums </w:t>
            </w:r>
            <w:r w:rsidRPr="00C8009D">
              <w:rPr>
                <w:rFonts w:ascii="Arial" w:hAnsi="Arial" w:cs="Arial"/>
                <w:sz w:val="20"/>
                <w:szCs w:val="20"/>
              </w:rPr>
              <w:lastRenderedPageBreak/>
              <w:t>etc.</w:t>
            </w:r>
          </w:p>
          <w:p w14:paraId="0E1B4858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19FDC62C" w14:textId="694DFE30" w:rsidR="00B92F55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lastRenderedPageBreak/>
              <w:t xml:space="preserve">Email: </w:t>
            </w:r>
            <w:hyperlink r:id="rId44" w:history="1">
              <w:r w:rsidR="00473E6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jalee719@yahoo.com.au</w:t>
              </w:r>
            </w:hyperlink>
          </w:p>
          <w:p w14:paraId="47B31B41" w14:textId="77777777" w:rsidR="00473E60" w:rsidRPr="00C8009D" w:rsidRDefault="00473E60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438DFBDF" w14:textId="77777777" w:rsidTr="008361EE">
        <w:tc>
          <w:tcPr>
            <w:tcW w:w="2615" w:type="dxa"/>
          </w:tcPr>
          <w:p w14:paraId="001DAE44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lastRenderedPageBreak/>
              <w:t>MY CARDMAKING SHOP</w:t>
            </w:r>
          </w:p>
          <w:p w14:paraId="0DB30A39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Isis van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Zonneveld</w:t>
            </w:r>
            <w:proofErr w:type="spellEnd"/>
          </w:p>
          <w:p w14:paraId="289BE3EF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7F8404A5" w14:textId="4CE666E8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European card</w:t>
            </w:r>
            <w:r w:rsidR="009F303C" w:rsidRPr="00C80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09D">
              <w:rPr>
                <w:rFonts w:ascii="Arial" w:hAnsi="Arial" w:cs="Arial"/>
                <w:sz w:val="20"/>
                <w:szCs w:val="20"/>
              </w:rPr>
              <w:t>making</w:t>
            </w:r>
          </w:p>
        </w:tc>
        <w:tc>
          <w:tcPr>
            <w:tcW w:w="3411" w:type="dxa"/>
            <w:gridSpan w:val="3"/>
          </w:tcPr>
          <w:p w14:paraId="06B32289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5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isisvanzon@gmail.com</w:t>
              </w:r>
            </w:hyperlink>
          </w:p>
          <w:p w14:paraId="21408729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4A81F14F" w14:textId="77777777" w:rsidTr="008361EE">
        <w:tc>
          <w:tcPr>
            <w:tcW w:w="2615" w:type="dxa"/>
          </w:tcPr>
          <w:p w14:paraId="70593EC7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MON TOUCHE </w:t>
            </w:r>
          </w:p>
          <w:p w14:paraId="215A1D05" w14:textId="2ACA57D3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Robyn Hendry</w:t>
            </w:r>
          </w:p>
        </w:tc>
        <w:tc>
          <w:tcPr>
            <w:tcW w:w="3216" w:type="dxa"/>
            <w:gridSpan w:val="2"/>
          </w:tcPr>
          <w:p w14:paraId="1917FBEC" w14:textId="2F97F320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eaded L/shades, cushions, soaps, cinnamon sticks</w:t>
            </w:r>
          </w:p>
        </w:tc>
        <w:tc>
          <w:tcPr>
            <w:tcW w:w="3411" w:type="dxa"/>
            <w:gridSpan w:val="3"/>
          </w:tcPr>
          <w:p w14:paraId="7356D250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6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rhendry59@gmail.com</w:t>
              </w:r>
            </w:hyperlink>
          </w:p>
          <w:p w14:paraId="64CF3009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83B90" w14:textId="77777777" w:rsidR="00B92F55" w:rsidRPr="00C8009D" w:rsidRDefault="00B92F55" w:rsidP="002D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5413582A" w14:textId="77777777" w:rsidTr="008361EE">
        <w:tc>
          <w:tcPr>
            <w:tcW w:w="2615" w:type="dxa"/>
          </w:tcPr>
          <w:p w14:paraId="163917E9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RAINBOW PATCHWORK</w:t>
            </w:r>
          </w:p>
          <w:p w14:paraId="2756FEE4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Karen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Traise</w:t>
            </w:r>
            <w:proofErr w:type="spellEnd"/>
          </w:p>
          <w:p w14:paraId="4F7D41FA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1358E2CC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abric tools quilting service classes</w:t>
            </w:r>
          </w:p>
        </w:tc>
        <w:tc>
          <w:tcPr>
            <w:tcW w:w="3411" w:type="dxa"/>
            <w:gridSpan w:val="3"/>
          </w:tcPr>
          <w:p w14:paraId="540170D1" w14:textId="77777777" w:rsidR="00B92F55" w:rsidRPr="00C8009D" w:rsidRDefault="003576B6" w:rsidP="0076513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7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rainbowpatchwork.com.au</w:t>
              </w:r>
            </w:hyperlink>
          </w:p>
          <w:p w14:paraId="5651F16B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Style w:val="Hyperlink"/>
                <w:rFonts w:ascii="Arial" w:hAnsi="Arial" w:cs="Arial"/>
                <w:sz w:val="20"/>
                <w:szCs w:val="20"/>
              </w:rPr>
              <w:t>Email: rainbowpatchwork@gmail.com</w:t>
            </w:r>
          </w:p>
          <w:p w14:paraId="20A77A81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011D2ABB" w14:textId="77777777" w:rsidTr="008361EE">
        <w:tc>
          <w:tcPr>
            <w:tcW w:w="2615" w:type="dxa"/>
          </w:tcPr>
          <w:p w14:paraId="791E9828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SERIOUSLY YUMMY</w:t>
            </w:r>
          </w:p>
          <w:p w14:paraId="3843E961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Alex or Brad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Bax</w:t>
            </w:r>
            <w:proofErr w:type="spellEnd"/>
          </w:p>
          <w:p w14:paraId="25C02C3F" w14:textId="77777777" w:rsidR="009F303C" w:rsidRPr="00C8009D" w:rsidRDefault="009F303C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586E2E26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Handmade fudge</w:t>
            </w:r>
          </w:p>
        </w:tc>
        <w:tc>
          <w:tcPr>
            <w:tcW w:w="3411" w:type="dxa"/>
            <w:gridSpan w:val="3"/>
          </w:tcPr>
          <w:p w14:paraId="15ED49AA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8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syfudge@gmail.com</w:t>
              </w:r>
            </w:hyperlink>
          </w:p>
          <w:p w14:paraId="4B2FBAC6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37BB72C1" w14:textId="77777777" w:rsidTr="008361EE">
        <w:tc>
          <w:tcPr>
            <w:tcW w:w="2615" w:type="dxa"/>
          </w:tcPr>
          <w:p w14:paraId="3F72D30A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SHIRALEE STITCHES</w:t>
            </w:r>
          </w:p>
          <w:p w14:paraId="3316F42F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Sandy Cousins, </w:t>
            </w:r>
          </w:p>
        </w:tc>
        <w:tc>
          <w:tcPr>
            <w:tcW w:w="3216" w:type="dxa"/>
            <w:gridSpan w:val="2"/>
          </w:tcPr>
          <w:p w14:paraId="12A288D7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Patchwork quilting tools, fabrics, patterns, kits</w:t>
            </w:r>
          </w:p>
        </w:tc>
        <w:tc>
          <w:tcPr>
            <w:tcW w:w="3411" w:type="dxa"/>
            <w:gridSpan w:val="3"/>
          </w:tcPr>
          <w:p w14:paraId="00686AD0" w14:textId="77777777" w:rsidR="00B92F55" w:rsidRPr="00C8009D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shiraleestitches.com.au</w:t>
              </w:r>
            </w:hyperlink>
          </w:p>
          <w:p w14:paraId="40D664B6" w14:textId="7E62BA87" w:rsidR="00B92F55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0" w:history="1">
              <w:r w:rsidR="00473E6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s.j.cousins@bigpond.com</w:t>
              </w:r>
            </w:hyperlink>
          </w:p>
          <w:p w14:paraId="7BE267F7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21" w:rsidRPr="00C8009D" w14:paraId="44286950" w14:textId="77777777" w:rsidTr="008361EE">
        <w:tc>
          <w:tcPr>
            <w:tcW w:w="2615" w:type="dxa"/>
          </w:tcPr>
          <w:p w14:paraId="5D5CFD19" w14:textId="53669C85" w:rsidR="00F92C21" w:rsidRPr="00C8009D" w:rsidRDefault="00F92C21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SIMPLY HANDMADE</w:t>
            </w:r>
          </w:p>
          <w:p w14:paraId="3E1B2728" w14:textId="228F7E7F" w:rsidR="00F92C21" w:rsidRPr="00C8009D" w:rsidRDefault="00F92C21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Kim Brown</w:t>
            </w:r>
          </w:p>
        </w:tc>
        <w:tc>
          <w:tcPr>
            <w:tcW w:w="3216" w:type="dxa"/>
            <w:gridSpan w:val="2"/>
          </w:tcPr>
          <w:p w14:paraId="32B9EEEA" w14:textId="75F4A25A" w:rsidR="00F92C21" w:rsidRPr="00C8009D" w:rsidRDefault="00F92C21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Natural handmade cold process soap</w:t>
            </w:r>
          </w:p>
        </w:tc>
        <w:tc>
          <w:tcPr>
            <w:tcW w:w="3411" w:type="dxa"/>
            <w:gridSpan w:val="3"/>
          </w:tcPr>
          <w:p w14:paraId="7AE53425" w14:textId="4C4E7390" w:rsidR="00F92C21" w:rsidRPr="00C8009D" w:rsidRDefault="003576B6" w:rsidP="0076513B">
            <w:pPr>
              <w:rPr>
                <w:rFonts w:ascii="Arial" w:hAnsi="Arial"/>
                <w:sz w:val="20"/>
                <w:szCs w:val="20"/>
              </w:rPr>
            </w:pPr>
            <w:hyperlink r:id="rId51" w:history="1">
              <w:r w:rsidR="00F92C21" w:rsidRPr="00C8009D">
                <w:rPr>
                  <w:rStyle w:val="Hyperlink"/>
                  <w:rFonts w:ascii="Arial" w:hAnsi="Arial"/>
                  <w:sz w:val="20"/>
                  <w:szCs w:val="20"/>
                </w:rPr>
                <w:t>simplyhandmade@optusnet.com.au</w:t>
              </w:r>
            </w:hyperlink>
          </w:p>
          <w:p w14:paraId="78B44B41" w14:textId="77777777" w:rsidR="00F92C21" w:rsidRPr="00C8009D" w:rsidRDefault="00F92C21" w:rsidP="0076513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C8009D">
              <w:rPr>
                <w:rFonts w:ascii="Arial" w:hAnsi="Arial"/>
                <w:sz w:val="20"/>
                <w:szCs w:val="20"/>
              </w:rPr>
              <w:t>Etsy</w:t>
            </w:r>
            <w:proofErr w:type="spellEnd"/>
            <w:r w:rsidRPr="00C8009D">
              <w:rPr>
                <w:rFonts w:ascii="Arial" w:hAnsi="Arial"/>
                <w:sz w:val="20"/>
                <w:szCs w:val="20"/>
              </w:rPr>
              <w:t xml:space="preserve"> Shop: simplyhandmade.Au.etsy.com</w:t>
            </w:r>
          </w:p>
          <w:p w14:paraId="220F687E" w14:textId="79D4FC6F" w:rsidR="00F92C21" w:rsidRPr="00C8009D" w:rsidRDefault="00F92C21" w:rsidP="007651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2F55" w:rsidRPr="00C8009D" w14:paraId="7AE65D2C" w14:textId="77777777" w:rsidTr="008361EE">
        <w:tc>
          <w:tcPr>
            <w:tcW w:w="2615" w:type="dxa"/>
          </w:tcPr>
          <w:p w14:paraId="23518694" w14:textId="37B7E4B1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Nola SINDEL</w:t>
            </w:r>
          </w:p>
          <w:p w14:paraId="09A4AECA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112BB1F8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Botanic &amp; wildlife art, original paintings, prints, cards calendars, diaries</w:t>
            </w:r>
          </w:p>
          <w:p w14:paraId="0DD238C1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2C9AD304" w14:textId="07AEBB83" w:rsidR="00B92F55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2" w:history="1">
              <w:r w:rsidR="00473E6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ashnol@skymesh.com.au</w:t>
              </w:r>
            </w:hyperlink>
          </w:p>
          <w:p w14:paraId="54D7EE86" w14:textId="77777777" w:rsidR="00473E60" w:rsidRPr="00C8009D" w:rsidRDefault="00473E60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63902247" w14:textId="77777777" w:rsidTr="008361EE">
        <w:tc>
          <w:tcPr>
            <w:tcW w:w="2615" w:type="dxa"/>
          </w:tcPr>
          <w:p w14:paraId="135CF248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Dawn &amp; Leanne STOREY</w:t>
            </w:r>
          </w:p>
          <w:p w14:paraId="6FC773B1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545720D4" w14:textId="696E70B3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Kids Aprons, Embroidered towels, Ba</w:t>
            </w:r>
            <w:r w:rsidR="009F303C" w:rsidRPr="00C8009D">
              <w:rPr>
                <w:rFonts w:ascii="Arial" w:hAnsi="Arial" w:cs="Arial"/>
                <w:sz w:val="20"/>
                <w:szCs w:val="20"/>
              </w:rPr>
              <w:t>by Knits, H/D Jewel Boxes, Note</w:t>
            </w:r>
            <w:r w:rsidRPr="00C8009D">
              <w:rPr>
                <w:rFonts w:ascii="Arial" w:hAnsi="Arial" w:cs="Arial"/>
                <w:sz w:val="20"/>
                <w:szCs w:val="20"/>
              </w:rPr>
              <w:t xml:space="preserve"> Books</w:t>
            </w:r>
          </w:p>
          <w:p w14:paraId="51AE4EB4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270E1D8B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3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bdstorey@bigpond.com</w:t>
              </w:r>
            </w:hyperlink>
          </w:p>
        </w:tc>
      </w:tr>
      <w:tr w:rsidR="00F92C21" w:rsidRPr="00C8009D" w14:paraId="293BB87C" w14:textId="77777777" w:rsidTr="008361EE">
        <w:tc>
          <w:tcPr>
            <w:tcW w:w="2615" w:type="dxa"/>
          </w:tcPr>
          <w:p w14:paraId="732148E8" w14:textId="5EF6E0A5" w:rsidR="00F92C21" w:rsidRPr="00C8009D" w:rsidRDefault="00F92C21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THE PAPER QUILL</w:t>
            </w:r>
          </w:p>
          <w:p w14:paraId="6BDF37C9" w14:textId="4014F73A" w:rsidR="00F92C21" w:rsidRPr="00C8009D" w:rsidRDefault="00F92C21" w:rsidP="007651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Teena</w:t>
            </w:r>
            <w:proofErr w:type="spellEnd"/>
            <w:r w:rsidRPr="00C800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Mettam</w:t>
            </w:r>
            <w:proofErr w:type="spellEnd"/>
          </w:p>
        </w:tc>
        <w:tc>
          <w:tcPr>
            <w:tcW w:w="3216" w:type="dxa"/>
            <w:gridSpan w:val="2"/>
          </w:tcPr>
          <w:p w14:paraId="6D6C0DDB" w14:textId="7F5D4B60" w:rsidR="00F92C21" w:rsidRPr="00C8009D" w:rsidRDefault="00F92C21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Quilled art, jewellery, magnets and more</w:t>
            </w:r>
          </w:p>
        </w:tc>
        <w:tc>
          <w:tcPr>
            <w:tcW w:w="3411" w:type="dxa"/>
            <w:gridSpan w:val="3"/>
          </w:tcPr>
          <w:p w14:paraId="1BE02E16" w14:textId="23821D85" w:rsidR="00F92C21" w:rsidRPr="00C8009D" w:rsidRDefault="00F92C21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4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teenamettam@gmail.com</w:t>
              </w:r>
            </w:hyperlink>
          </w:p>
          <w:p w14:paraId="2EC5A564" w14:textId="77777777" w:rsidR="00F92C21" w:rsidRDefault="00F92C21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acebook The Paper Quill</w:t>
            </w:r>
          </w:p>
          <w:p w14:paraId="655C83DE" w14:textId="51B332F5" w:rsidR="00B165F0" w:rsidRPr="00C8009D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3D69FBAA" w14:textId="77777777" w:rsidTr="008361EE">
        <w:tc>
          <w:tcPr>
            <w:tcW w:w="2615" w:type="dxa"/>
          </w:tcPr>
          <w:p w14:paraId="7FC78890" w14:textId="0254CEA6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TIME TO CREATE</w:t>
            </w:r>
          </w:p>
          <w:p w14:paraId="24CF06DB" w14:textId="5293E535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J</w:t>
            </w:r>
            <w:r w:rsidR="009F303C" w:rsidRPr="00C8009D">
              <w:rPr>
                <w:rFonts w:ascii="Arial" w:hAnsi="Arial" w:cs="Arial"/>
                <w:sz w:val="20"/>
                <w:szCs w:val="20"/>
              </w:rPr>
              <w:t>ulie Short</w:t>
            </w:r>
            <w:r w:rsidRPr="00C800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gridSpan w:val="2"/>
          </w:tcPr>
          <w:p w14:paraId="3546D3DB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Paper crafting mixed media, stamping</w:t>
            </w:r>
          </w:p>
        </w:tc>
        <w:tc>
          <w:tcPr>
            <w:tcW w:w="3411" w:type="dxa"/>
            <w:gridSpan w:val="3"/>
          </w:tcPr>
          <w:p w14:paraId="793A394B" w14:textId="77777777" w:rsidR="00B92F55" w:rsidRPr="00C8009D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timetocreate.com.au</w:t>
              </w:r>
            </w:hyperlink>
          </w:p>
          <w:p w14:paraId="7EA01329" w14:textId="7A9DC216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6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Julie@timetocreate.com.au</w:t>
              </w:r>
            </w:hyperlink>
          </w:p>
          <w:p w14:paraId="49B4F00D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03064ED6" w14:textId="77777777" w:rsidTr="008361EE">
        <w:tc>
          <w:tcPr>
            <w:tcW w:w="2615" w:type="dxa"/>
          </w:tcPr>
          <w:p w14:paraId="6BDBF9E1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Di TONKIN</w:t>
            </w:r>
          </w:p>
          <w:p w14:paraId="710E2957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4754F181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Greeting cards, h/m jewellery</w:t>
            </w:r>
          </w:p>
        </w:tc>
        <w:tc>
          <w:tcPr>
            <w:tcW w:w="3411" w:type="dxa"/>
            <w:gridSpan w:val="3"/>
          </w:tcPr>
          <w:p w14:paraId="20C1C84B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7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sales@thestampshak.com</w:t>
              </w:r>
            </w:hyperlink>
          </w:p>
          <w:p w14:paraId="452DA456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4C82493B" w14:textId="77777777" w:rsidTr="008361EE">
        <w:tc>
          <w:tcPr>
            <w:tcW w:w="2615" w:type="dxa"/>
          </w:tcPr>
          <w:p w14:paraId="48DD690A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TWO LITTLE FEET</w:t>
            </w:r>
          </w:p>
          <w:p w14:paraId="711389B5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Rebecca Field </w:t>
            </w:r>
          </w:p>
        </w:tc>
        <w:tc>
          <w:tcPr>
            <w:tcW w:w="3216" w:type="dxa"/>
            <w:gridSpan w:val="2"/>
          </w:tcPr>
          <w:p w14:paraId="1596E63C" w14:textId="2C1CF82A" w:rsidR="00B92F55" w:rsidRPr="00C8009D" w:rsidRDefault="009F303C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Ki</w:t>
            </w:r>
            <w:r w:rsidR="00B92F55" w:rsidRPr="00C8009D">
              <w:rPr>
                <w:rFonts w:ascii="Arial" w:hAnsi="Arial" w:cs="Arial"/>
                <w:sz w:val="20"/>
                <w:szCs w:val="20"/>
              </w:rPr>
              <w:t>ds clothing &amp; party fun access</w:t>
            </w:r>
          </w:p>
        </w:tc>
        <w:tc>
          <w:tcPr>
            <w:tcW w:w="3411" w:type="dxa"/>
            <w:gridSpan w:val="3"/>
          </w:tcPr>
          <w:p w14:paraId="590B3A7A" w14:textId="77777777" w:rsidR="00B92F55" w:rsidRPr="00C8009D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madeit.co.au/twolittlefeet</w:t>
              </w:r>
            </w:hyperlink>
          </w:p>
          <w:p w14:paraId="1ECF3A61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Facebook Two Little Feet</w:t>
            </w:r>
          </w:p>
          <w:p w14:paraId="0EFF6FD6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9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two_little_feet@hotmail.com</w:t>
              </w:r>
            </w:hyperlink>
          </w:p>
          <w:p w14:paraId="78721AFD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015FBAAF" w14:textId="77777777" w:rsidTr="008361EE">
        <w:tc>
          <w:tcPr>
            <w:tcW w:w="2615" w:type="dxa"/>
          </w:tcPr>
          <w:p w14:paraId="7512C8A8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VARELLI ORIGINALS</w:t>
            </w:r>
          </w:p>
          <w:p w14:paraId="6CA8C798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Sharman Naylor</w:t>
            </w:r>
          </w:p>
          <w:p w14:paraId="21FE0815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2988DCD4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Glass Art &amp; Wearable Art, felted hats, children’s reversible dresses</w:t>
            </w:r>
          </w:p>
        </w:tc>
        <w:tc>
          <w:tcPr>
            <w:tcW w:w="3411" w:type="dxa"/>
            <w:gridSpan w:val="3"/>
          </w:tcPr>
          <w:p w14:paraId="028C8AA2" w14:textId="77777777" w:rsidR="00B92F55" w:rsidRPr="00C8009D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B92F55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varellioriginals.com.au</w:t>
              </w:r>
            </w:hyperlink>
          </w:p>
          <w:p w14:paraId="64AF259E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Facebook: Studio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Varelli</w:t>
            </w:r>
            <w:proofErr w:type="spellEnd"/>
          </w:p>
          <w:p w14:paraId="2E430428" w14:textId="2DE8D5DB" w:rsidR="00B92F55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61" w:history="1">
              <w:r w:rsidR="00473E6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sharman.naylor@bigpond.com</w:t>
              </w:r>
            </w:hyperlink>
          </w:p>
          <w:p w14:paraId="5C033045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55" w:rsidRPr="00C8009D" w14:paraId="2D0BA173" w14:textId="77777777" w:rsidTr="008361EE">
        <w:tc>
          <w:tcPr>
            <w:tcW w:w="2615" w:type="dxa"/>
          </w:tcPr>
          <w:p w14:paraId="5CA4ECAF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VINTAGE CARDS &amp; NANETTES JEWELLERY</w:t>
            </w:r>
          </w:p>
          <w:p w14:paraId="3E18D110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Delys</w:t>
            </w:r>
            <w:proofErr w:type="spellEnd"/>
            <w:r w:rsidRPr="00C8009D">
              <w:rPr>
                <w:rFonts w:ascii="Arial" w:hAnsi="Arial" w:cs="Arial"/>
                <w:sz w:val="20"/>
                <w:szCs w:val="20"/>
              </w:rPr>
              <w:t xml:space="preserve"> Cumming and</w:t>
            </w:r>
          </w:p>
          <w:p w14:paraId="59192455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Nanette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Southon</w:t>
            </w:r>
            <w:proofErr w:type="spellEnd"/>
          </w:p>
          <w:p w14:paraId="3493C2B2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23A0FD22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Vintage style cards</w:t>
            </w:r>
          </w:p>
          <w:p w14:paraId="721BCC5A" w14:textId="77777777" w:rsidR="00B92F55" w:rsidRPr="00C8009D" w:rsidRDefault="00B92F55" w:rsidP="0076513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Handmade costume jewellery</w:t>
            </w:r>
          </w:p>
          <w:p w14:paraId="2F7B9215" w14:textId="77777777" w:rsidR="00B92F55" w:rsidRPr="00C8009D" w:rsidRDefault="00B92F55" w:rsidP="0076513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329FECFF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3C369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3"/>
          </w:tcPr>
          <w:p w14:paraId="747C65A3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62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delys.cumming@hotmail.com</w:t>
              </w:r>
            </w:hyperlink>
          </w:p>
          <w:p w14:paraId="63541DE4" w14:textId="77777777" w:rsidR="00B92F55" w:rsidRPr="00C8009D" w:rsidRDefault="00B92F55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63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southon.n@gmail.com</w:t>
              </w:r>
            </w:hyperlink>
            <w:r w:rsidRPr="00C800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3E7B" w:rsidRPr="00C8009D" w14:paraId="5CB14762" w14:textId="77777777" w:rsidTr="008361EE">
        <w:tc>
          <w:tcPr>
            <w:tcW w:w="2615" w:type="dxa"/>
          </w:tcPr>
          <w:p w14:paraId="180C74E3" w14:textId="30ECECBA" w:rsidR="004C3E7B" w:rsidRDefault="004C3E7B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ERNESS ROAD</w:t>
            </w:r>
          </w:p>
          <w:p w14:paraId="2930545B" w14:textId="0C426142" w:rsidR="004C3E7B" w:rsidRPr="00C8009D" w:rsidRDefault="004C3E7B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belle Thomas</w:t>
            </w:r>
          </w:p>
        </w:tc>
        <w:tc>
          <w:tcPr>
            <w:tcW w:w="3216" w:type="dxa"/>
            <w:gridSpan w:val="2"/>
          </w:tcPr>
          <w:p w14:paraId="3E20EB05" w14:textId="6999D19A" w:rsidR="004C3E7B" w:rsidRPr="00C8009D" w:rsidRDefault="004C3E7B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 of intricate &amp; detailed hand-drawn artwork</w:t>
            </w:r>
          </w:p>
        </w:tc>
        <w:tc>
          <w:tcPr>
            <w:tcW w:w="3411" w:type="dxa"/>
            <w:gridSpan w:val="3"/>
          </w:tcPr>
          <w:p w14:paraId="4D0AFCBA" w14:textId="1FD8E5EA" w:rsidR="004C3E7B" w:rsidRDefault="004C3E7B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www.wildernessroad.com.au</w:t>
              </w:r>
            </w:hyperlink>
          </w:p>
          <w:p w14:paraId="5EF8FDCD" w14:textId="55C062F5" w:rsidR="004C3E7B" w:rsidRDefault="004C3E7B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wildernessroadart@gmail.com</w:t>
              </w:r>
            </w:hyperlink>
          </w:p>
          <w:p w14:paraId="0FE4EEFE" w14:textId="50A13209" w:rsidR="004C3E7B" w:rsidRPr="00C8009D" w:rsidRDefault="004C3E7B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: wilderness road art</w:t>
            </w:r>
          </w:p>
        </w:tc>
      </w:tr>
      <w:tr w:rsidR="00B165F0" w:rsidRPr="00C8009D" w14:paraId="62C7AB00" w14:textId="77777777" w:rsidTr="008361EE">
        <w:tc>
          <w:tcPr>
            <w:tcW w:w="9242" w:type="dxa"/>
            <w:gridSpan w:val="6"/>
          </w:tcPr>
          <w:p w14:paraId="641EBF91" w14:textId="112D795E" w:rsidR="00B165F0" w:rsidRDefault="00B165F0" w:rsidP="0076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09D">
              <w:rPr>
                <w:rFonts w:ascii="Arial" w:hAnsi="Arial" w:cs="Arial"/>
                <w:b/>
                <w:sz w:val="20"/>
                <w:szCs w:val="20"/>
              </w:rPr>
              <w:t>COMMUNITY STALLS</w:t>
            </w:r>
          </w:p>
          <w:p w14:paraId="02146086" w14:textId="77777777" w:rsidR="00B165F0" w:rsidRPr="00C8009D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B0" w:rsidRPr="00C8009D" w14:paraId="34F2516D" w14:textId="77777777" w:rsidTr="008361EE">
        <w:trPr>
          <w:gridAfter w:val="1"/>
          <w:wAfter w:w="62" w:type="dxa"/>
        </w:trPr>
        <w:tc>
          <w:tcPr>
            <w:tcW w:w="2660" w:type="dxa"/>
            <w:gridSpan w:val="2"/>
          </w:tcPr>
          <w:p w14:paraId="28BF1E5B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ALSTONVILLE PLATEAU HISTORICAL SOCIETY</w:t>
            </w:r>
          </w:p>
          <w:p w14:paraId="46FC637F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B81E231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lastRenderedPageBreak/>
              <w:t>Books publications of the Society</w:t>
            </w:r>
          </w:p>
        </w:tc>
        <w:tc>
          <w:tcPr>
            <w:tcW w:w="3260" w:type="dxa"/>
          </w:tcPr>
          <w:p w14:paraId="20CF5096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66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info@aphsmuseum.org.au</w:t>
              </w:r>
            </w:hyperlink>
          </w:p>
          <w:p w14:paraId="4C535BB7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B0" w:rsidRPr="00C8009D" w14:paraId="10E888CD" w14:textId="77777777" w:rsidTr="008361EE">
        <w:trPr>
          <w:gridAfter w:val="1"/>
          <w:wAfter w:w="62" w:type="dxa"/>
        </w:trPr>
        <w:tc>
          <w:tcPr>
            <w:tcW w:w="2660" w:type="dxa"/>
            <w:gridSpan w:val="2"/>
          </w:tcPr>
          <w:p w14:paraId="5715CF61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lastRenderedPageBreak/>
              <w:t xml:space="preserve">COUNTRY </w:t>
            </w:r>
            <w:proofErr w:type="gramStart"/>
            <w:r w:rsidRPr="00C8009D">
              <w:rPr>
                <w:rFonts w:ascii="Arial" w:hAnsi="Arial" w:cs="Arial"/>
                <w:sz w:val="20"/>
                <w:szCs w:val="20"/>
              </w:rPr>
              <w:t>WOMENS  ASSOCIATION</w:t>
            </w:r>
            <w:proofErr w:type="gramEnd"/>
            <w:r w:rsidRPr="00C800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C18EE2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Anne Lane</w:t>
            </w:r>
          </w:p>
          <w:p w14:paraId="6E935B5A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2624713A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Paraphernalia – handicraft &amp; cooking</w:t>
            </w:r>
          </w:p>
        </w:tc>
        <w:tc>
          <w:tcPr>
            <w:tcW w:w="3260" w:type="dxa"/>
          </w:tcPr>
          <w:p w14:paraId="5F187657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67" w:history="1">
              <w:r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lawnleigh@bigpond.com</w:t>
              </w:r>
            </w:hyperlink>
          </w:p>
          <w:p w14:paraId="4880D141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4F9" w:rsidRPr="00C8009D" w14:paraId="1048D759" w14:textId="77777777" w:rsidTr="008361EE">
        <w:trPr>
          <w:gridAfter w:val="1"/>
          <w:wAfter w:w="62" w:type="dxa"/>
        </w:trPr>
        <w:tc>
          <w:tcPr>
            <w:tcW w:w="2660" w:type="dxa"/>
            <w:gridSpan w:val="2"/>
          </w:tcPr>
          <w:p w14:paraId="3E06073D" w14:textId="77777777" w:rsidR="000C44F9" w:rsidRDefault="000C44F9" w:rsidP="00917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CREATIVE TAPESTRIES</w:t>
            </w:r>
          </w:p>
          <w:p w14:paraId="3C74F38D" w14:textId="08508508" w:rsidR="004C3E7B" w:rsidRPr="00C8009D" w:rsidRDefault="004C3E7B" w:rsidP="00917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ith Montgomery-Smith</w:t>
            </w:r>
          </w:p>
        </w:tc>
        <w:tc>
          <w:tcPr>
            <w:tcW w:w="3260" w:type="dxa"/>
            <w:gridSpan w:val="2"/>
          </w:tcPr>
          <w:p w14:paraId="6DB0479B" w14:textId="140C3D87" w:rsidR="000C44F9" w:rsidRPr="00C8009D" w:rsidRDefault="004C3E7B" w:rsidP="00917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tapestries and embroidery</w:t>
            </w:r>
          </w:p>
        </w:tc>
        <w:tc>
          <w:tcPr>
            <w:tcW w:w="3260" w:type="dxa"/>
          </w:tcPr>
          <w:p w14:paraId="34A131AB" w14:textId="2F290BB0" w:rsidR="000C44F9" w:rsidRDefault="004C3E7B" w:rsidP="00917EB0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jtmontsmith@bigpond.com</w:t>
              </w:r>
            </w:hyperlink>
          </w:p>
          <w:p w14:paraId="1EB7E7EB" w14:textId="77777777" w:rsidR="004C3E7B" w:rsidRPr="00C8009D" w:rsidRDefault="004C3E7B" w:rsidP="00917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B0" w:rsidRPr="00C8009D" w14:paraId="4690C330" w14:textId="77777777" w:rsidTr="008361EE">
        <w:trPr>
          <w:gridAfter w:val="1"/>
          <w:wAfter w:w="62" w:type="dxa"/>
        </w:trPr>
        <w:tc>
          <w:tcPr>
            <w:tcW w:w="2660" w:type="dxa"/>
            <w:gridSpan w:val="2"/>
          </w:tcPr>
          <w:p w14:paraId="7A1434E3" w14:textId="26FB4DDB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RAINBOW DRAGONS ABREAST </w:t>
            </w:r>
          </w:p>
          <w:p w14:paraId="743DE4C5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>Marian van der Kroon</w:t>
            </w:r>
          </w:p>
          <w:p w14:paraId="057E4099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780D7C4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Fonts w:ascii="Arial" w:hAnsi="Arial" w:cs="Arial"/>
                <w:sz w:val="20"/>
                <w:szCs w:val="20"/>
              </w:rPr>
              <w:t xml:space="preserve">Laptop display, photos, dragon head info brochures </w:t>
            </w:r>
            <w:proofErr w:type="spellStart"/>
            <w:r w:rsidRPr="00C8009D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260" w:type="dxa"/>
          </w:tcPr>
          <w:p w14:paraId="04E25E29" w14:textId="77777777" w:rsidR="00917EB0" w:rsidRPr="00C8009D" w:rsidRDefault="003576B6" w:rsidP="00917EB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9" w:history="1">
              <w:r w:rsidR="00917EB0" w:rsidRPr="00C8009D">
                <w:rPr>
                  <w:rStyle w:val="Hyperlink"/>
                  <w:rFonts w:ascii="Arial" w:hAnsi="Arial" w:cs="Arial"/>
                  <w:sz w:val="20"/>
                  <w:szCs w:val="20"/>
                </w:rPr>
                <w:t>www.rainbowdragons.com.au</w:t>
              </w:r>
            </w:hyperlink>
          </w:p>
          <w:p w14:paraId="7B430A35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 w:rsidRPr="00C8009D">
              <w:rPr>
                <w:rStyle w:val="Hyperlink"/>
                <w:rFonts w:ascii="Arial" w:hAnsi="Arial" w:cs="Arial"/>
                <w:sz w:val="20"/>
                <w:szCs w:val="20"/>
              </w:rPr>
              <w:t>Email: mazzerati2012@gmail.com</w:t>
            </w:r>
          </w:p>
          <w:p w14:paraId="55EB7FC0" w14:textId="77777777" w:rsidR="00917EB0" w:rsidRPr="00C8009D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5F0" w:rsidRPr="00917EB0" w14:paraId="7A2A3713" w14:textId="77777777" w:rsidTr="008361EE">
        <w:trPr>
          <w:gridAfter w:val="1"/>
          <w:wAfter w:w="62" w:type="dxa"/>
        </w:trPr>
        <w:tc>
          <w:tcPr>
            <w:tcW w:w="9180" w:type="dxa"/>
            <w:gridSpan w:val="5"/>
          </w:tcPr>
          <w:p w14:paraId="70BDEA2D" w14:textId="77777777" w:rsidR="00B165F0" w:rsidRDefault="00B165F0" w:rsidP="0076513B">
            <w:pPr>
              <w:rPr>
                <w:rFonts w:ascii="Arial" w:hAnsi="Arial"/>
                <w:b/>
                <w:sz w:val="20"/>
                <w:szCs w:val="20"/>
              </w:rPr>
            </w:pPr>
            <w:r w:rsidRPr="00917EB0">
              <w:rPr>
                <w:rFonts w:ascii="Arial" w:hAnsi="Arial"/>
                <w:b/>
                <w:sz w:val="20"/>
                <w:szCs w:val="20"/>
              </w:rPr>
              <w:t>PAVILION STALLHOLDERS</w:t>
            </w:r>
          </w:p>
          <w:p w14:paraId="3355B5BF" w14:textId="4374BE86" w:rsidR="00B165F0" w:rsidRPr="00917EB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1EE" w:rsidRPr="00917EB0" w14:paraId="7C232AE6" w14:textId="77777777" w:rsidTr="008361EE">
        <w:trPr>
          <w:gridAfter w:val="1"/>
          <w:wAfter w:w="62" w:type="dxa"/>
        </w:trPr>
        <w:tc>
          <w:tcPr>
            <w:tcW w:w="2615" w:type="dxa"/>
          </w:tcPr>
          <w:p w14:paraId="32CBFA80" w14:textId="77777777" w:rsidR="008361EE" w:rsidRDefault="008361EE" w:rsidP="00917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TONVILLE COMMUNITY PRESCHOOL</w:t>
            </w:r>
          </w:p>
          <w:p w14:paraId="4563F603" w14:textId="6C31C179" w:rsidR="008361EE" w:rsidRDefault="008361EE" w:rsidP="00917EB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05" w:type="dxa"/>
            <w:gridSpan w:val="3"/>
          </w:tcPr>
          <w:p w14:paraId="26E1B678" w14:textId="5F7FB562" w:rsidR="008361EE" w:rsidRDefault="008361EE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’s activities</w:t>
            </w:r>
          </w:p>
        </w:tc>
        <w:tc>
          <w:tcPr>
            <w:tcW w:w="3260" w:type="dxa"/>
          </w:tcPr>
          <w:p w14:paraId="415E4FE9" w14:textId="523ABF5B" w:rsidR="008361EE" w:rsidRDefault="008361EE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director@alstonville.com.au</w:t>
              </w:r>
            </w:hyperlink>
          </w:p>
          <w:p w14:paraId="3C21EA38" w14:textId="77777777" w:rsidR="008361EE" w:rsidRDefault="008361EE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B0" w:rsidRPr="00917EB0" w14:paraId="7DCC7B64" w14:textId="77777777" w:rsidTr="008361EE">
        <w:trPr>
          <w:gridAfter w:val="1"/>
          <w:wAfter w:w="62" w:type="dxa"/>
        </w:trPr>
        <w:tc>
          <w:tcPr>
            <w:tcW w:w="2615" w:type="dxa"/>
          </w:tcPr>
          <w:p w14:paraId="0AD7F5EC" w14:textId="5A2C7948" w:rsidR="00917EB0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CHICKS</w:t>
            </w:r>
          </w:p>
          <w:p w14:paraId="1817D88E" w14:textId="176B4F90" w:rsidR="00917EB0" w:rsidRPr="00917EB0" w:rsidRDefault="00917EB0" w:rsidP="00917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ock</w:t>
            </w:r>
            <w:proofErr w:type="spellEnd"/>
          </w:p>
        </w:tc>
        <w:tc>
          <w:tcPr>
            <w:tcW w:w="3305" w:type="dxa"/>
            <w:gridSpan w:val="3"/>
          </w:tcPr>
          <w:p w14:paraId="6EDC6CB6" w14:textId="77777777" w:rsidR="00917EB0" w:rsidRDefault="00917EB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s on: Keeping chickens and native bees.  Exotic mushroom kits</w:t>
            </w:r>
          </w:p>
          <w:p w14:paraId="65DB7AA1" w14:textId="5C64B495" w:rsidR="00B165F0" w:rsidRPr="00917EB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3C6B9C" w14:textId="045F8FE9" w:rsidR="00917EB0" w:rsidRDefault="00917EB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71" w:history="1">
              <w:r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dimock@hotmail.com</w:t>
              </w:r>
            </w:hyperlink>
          </w:p>
          <w:p w14:paraId="2FFC516C" w14:textId="1E70945E" w:rsidR="00917EB0" w:rsidRPr="00917EB0" w:rsidRDefault="00917EB0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7B" w:rsidRPr="00917EB0" w14:paraId="4B889BC8" w14:textId="77777777" w:rsidTr="008361EE">
        <w:trPr>
          <w:gridAfter w:val="1"/>
          <w:wAfter w:w="62" w:type="dxa"/>
        </w:trPr>
        <w:tc>
          <w:tcPr>
            <w:tcW w:w="2615" w:type="dxa"/>
          </w:tcPr>
          <w:p w14:paraId="52CD32CE" w14:textId="2522D8F0" w:rsidR="004C3E7B" w:rsidRDefault="004C3E7B" w:rsidP="00917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ARDENS</w:t>
            </w:r>
          </w:p>
          <w:p w14:paraId="4F75F477" w14:textId="44E92955" w:rsidR="004C3E7B" w:rsidRDefault="004C3E7B" w:rsidP="00917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a Lee</w:t>
            </w:r>
          </w:p>
        </w:tc>
        <w:tc>
          <w:tcPr>
            <w:tcW w:w="3305" w:type="dxa"/>
            <w:gridSpan w:val="3"/>
          </w:tcPr>
          <w:p w14:paraId="7B305610" w14:textId="3FE379EC" w:rsidR="004C3E7B" w:rsidRDefault="004C3E7B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caping plants</w:t>
            </w:r>
          </w:p>
        </w:tc>
        <w:tc>
          <w:tcPr>
            <w:tcW w:w="3260" w:type="dxa"/>
          </w:tcPr>
          <w:p w14:paraId="14C9169F" w14:textId="5D455ACC" w:rsidR="004C3E7B" w:rsidRDefault="004C3E7B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www.egardens.com.au</w:t>
              </w:r>
            </w:hyperlink>
          </w:p>
          <w:p w14:paraId="48B92BA9" w14:textId="044104A1" w:rsidR="004C3E7B" w:rsidRDefault="004C3E7B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sales@egardens.com.au</w:t>
              </w:r>
            </w:hyperlink>
          </w:p>
          <w:p w14:paraId="0862A60B" w14:textId="77777777" w:rsidR="004C3E7B" w:rsidRDefault="004C3E7B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5F0" w:rsidRPr="00917EB0" w14:paraId="2623816B" w14:textId="77777777" w:rsidTr="008361EE">
        <w:trPr>
          <w:gridAfter w:val="1"/>
          <w:wAfter w:w="62" w:type="dxa"/>
        </w:trPr>
        <w:tc>
          <w:tcPr>
            <w:tcW w:w="2615" w:type="dxa"/>
          </w:tcPr>
          <w:p w14:paraId="3B28B8E4" w14:textId="02CCCD49" w:rsidR="00B165F0" w:rsidRDefault="00B165F0" w:rsidP="00917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Y DELL</w:t>
            </w:r>
          </w:p>
          <w:p w14:paraId="22F56226" w14:textId="421ECCB9" w:rsidR="00B165F0" w:rsidRDefault="00B165F0" w:rsidP="00917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ene</w:t>
            </w:r>
            <w:proofErr w:type="spellEnd"/>
          </w:p>
        </w:tc>
        <w:tc>
          <w:tcPr>
            <w:tcW w:w="3305" w:type="dxa"/>
            <w:gridSpan w:val="3"/>
          </w:tcPr>
          <w:p w14:paraId="32A0A7B4" w14:textId="77777777" w:rsidR="00B165F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y houses, furniture and accessories</w:t>
            </w:r>
          </w:p>
          <w:p w14:paraId="3AC31742" w14:textId="77777777" w:rsidR="00B165F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601571" w14:textId="19DE9956" w:rsidR="00B165F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  <w:r w:rsidRPr="00917EB0">
              <w:rPr>
                <w:rFonts w:ascii="Arial" w:hAnsi="Arial"/>
                <w:sz w:val="20"/>
                <w:szCs w:val="20"/>
              </w:rPr>
              <w:t xml:space="preserve">Facebook:  </w:t>
            </w:r>
            <w:proofErr w:type="spellStart"/>
            <w:r w:rsidRPr="00917EB0">
              <w:rPr>
                <w:rFonts w:ascii="Arial" w:hAnsi="Arial"/>
                <w:sz w:val="20"/>
                <w:szCs w:val="20"/>
              </w:rPr>
              <w:t>Fairydell</w:t>
            </w:r>
            <w:proofErr w:type="spellEnd"/>
            <w:r w:rsidRPr="00917EB0">
              <w:rPr>
                <w:rFonts w:ascii="Arial" w:hAnsi="Arial"/>
                <w:sz w:val="20"/>
                <w:szCs w:val="20"/>
              </w:rPr>
              <w:t xml:space="preserve"> by Wendy</w:t>
            </w:r>
          </w:p>
        </w:tc>
      </w:tr>
      <w:tr w:rsidR="00917EB0" w:rsidRPr="00917EB0" w14:paraId="726AB226" w14:textId="77777777" w:rsidTr="008361EE">
        <w:trPr>
          <w:gridAfter w:val="1"/>
          <w:wAfter w:w="62" w:type="dxa"/>
        </w:trPr>
        <w:tc>
          <w:tcPr>
            <w:tcW w:w="2615" w:type="dxa"/>
          </w:tcPr>
          <w:p w14:paraId="11EBEA7C" w14:textId="584E7DB4" w:rsidR="00917EB0" w:rsidRDefault="00917EB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RE 10</w:t>
            </w:r>
          </w:p>
          <w:p w14:paraId="70847E4C" w14:textId="6D05958A" w:rsidR="00917EB0" w:rsidRPr="00917EB0" w:rsidRDefault="00917EB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Nielsen</w:t>
            </w:r>
          </w:p>
        </w:tc>
        <w:tc>
          <w:tcPr>
            <w:tcW w:w="3305" w:type="dxa"/>
            <w:gridSpan w:val="3"/>
          </w:tcPr>
          <w:p w14:paraId="1FB5EE9E" w14:textId="77777777" w:rsidR="00917EB0" w:rsidRDefault="00917EB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tonville garden furniture, hardware, tools, plants</w:t>
            </w:r>
          </w:p>
          <w:p w14:paraId="25EE1728" w14:textId="0A46CD3E" w:rsidR="003576B6" w:rsidRPr="00917EB0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B929E6" w14:textId="449192B4" w:rsidR="00917EB0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165F0" w:rsidRPr="00340D8F">
                <w:rPr>
                  <w:rStyle w:val="Hyperlink"/>
                  <w:rFonts w:ascii="Arial" w:hAnsi="Arial" w:cs="Arial"/>
                  <w:sz w:val="20"/>
                  <w:szCs w:val="20"/>
                </w:rPr>
                <w:t>alstonvillemitre10@tpg.com.au</w:t>
              </w:r>
            </w:hyperlink>
          </w:p>
          <w:p w14:paraId="39FB2296" w14:textId="612094F1" w:rsidR="00B165F0" w:rsidRPr="00917EB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5F0" w:rsidRPr="00917EB0" w14:paraId="1F5C6326" w14:textId="77777777" w:rsidTr="008361EE">
        <w:trPr>
          <w:gridAfter w:val="1"/>
          <w:wAfter w:w="62" w:type="dxa"/>
        </w:trPr>
        <w:tc>
          <w:tcPr>
            <w:tcW w:w="2615" w:type="dxa"/>
          </w:tcPr>
          <w:p w14:paraId="46319061" w14:textId="767CBF5D" w:rsidR="00B165F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CE’S NURSERIES</w:t>
            </w:r>
          </w:p>
          <w:p w14:paraId="40CDB5D6" w14:textId="77777777" w:rsidR="00B165F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e Anne Pearce</w:t>
            </w:r>
          </w:p>
          <w:p w14:paraId="57B352FC" w14:textId="2AC642BB" w:rsidR="00B165F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gridSpan w:val="3"/>
          </w:tcPr>
          <w:p w14:paraId="15837E51" w14:textId="12FAC1CC" w:rsidR="00B165F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ulents</w:t>
            </w:r>
          </w:p>
        </w:tc>
        <w:tc>
          <w:tcPr>
            <w:tcW w:w="3260" w:type="dxa"/>
          </w:tcPr>
          <w:p w14:paraId="7091AB0F" w14:textId="7DA106CC" w:rsidR="00B165F0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165F0" w:rsidRPr="00917EB0">
                <w:rPr>
                  <w:rStyle w:val="Hyperlink"/>
                  <w:rFonts w:ascii="Arial" w:hAnsi="Arial"/>
                  <w:sz w:val="20"/>
                  <w:szCs w:val="20"/>
                </w:rPr>
                <w:t>julespearce@bigpond.com</w:t>
              </w:r>
            </w:hyperlink>
          </w:p>
        </w:tc>
      </w:tr>
      <w:tr w:rsidR="00B165F0" w:rsidRPr="00917EB0" w14:paraId="2C2D4C5E" w14:textId="77777777" w:rsidTr="008361EE">
        <w:trPr>
          <w:gridAfter w:val="1"/>
          <w:wAfter w:w="62" w:type="dxa"/>
        </w:trPr>
        <w:tc>
          <w:tcPr>
            <w:tcW w:w="2615" w:type="dxa"/>
          </w:tcPr>
          <w:p w14:paraId="2AF2595F" w14:textId="2E5B5134" w:rsidR="00B165F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ISSANCE HERBS</w:t>
            </w:r>
          </w:p>
          <w:p w14:paraId="14112DFA" w14:textId="0046FA82" w:rsidR="00B165F0" w:rsidRPr="00917EB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Parker</w:t>
            </w:r>
          </w:p>
        </w:tc>
        <w:tc>
          <w:tcPr>
            <w:tcW w:w="3305" w:type="dxa"/>
            <w:gridSpan w:val="3"/>
          </w:tcPr>
          <w:p w14:paraId="721D949A" w14:textId="3E04ECB2" w:rsidR="00B165F0" w:rsidRPr="00917EB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s and general stock</w:t>
            </w:r>
          </w:p>
        </w:tc>
        <w:tc>
          <w:tcPr>
            <w:tcW w:w="3260" w:type="dxa"/>
          </w:tcPr>
          <w:p w14:paraId="4420D516" w14:textId="77777777" w:rsidR="00B165F0" w:rsidRPr="00917EB0" w:rsidRDefault="003576B6" w:rsidP="00B165F0">
            <w:pPr>
              <w:rPr>
                <w:rFonts w:ascii="Arial" w:hAnsi="Arial"/>
                <w:sz w:val="20"/>
                <w:szCs w:val="20"/>
              </w:rPr>
            </w:pPr>
            <w:hyperlink r:id="rId76" w:history="1">
              <w:r w:rsidR="00B165F0" w:rsidRPr="00917EB0">
                <w:rPr>
                  <w:rStyle w:val="Hyperlink"/>
                  <w:rFonts w:ascii="Arial" w:hAnsi="Arial"/>
                  <w:sz w:val="20"/>
                  <w:szCs w:val="20"/>
                </w:rPr>
                <w:t>ray@parkersplace.com.au</w:t>
              </w:r>
            </w:hyperlink>
          </w:p>
          <w:p w14:paraId="3A9B76DF" w14:textId="77777777" w:rsidR="00B165F0" w:rsidRPr="00917EB0" w:rsidRDefault="003576B6" w:rsidP="00B165F0">
            <w:pPr>
              <w:rPr>
                <w:rFonts w:ascii="Arial" w:hAnsi="Arial"/>
                <w:sz w:val="20"/>
                <w:szCs w:val="20"/>
              </w:rPr>
            </w:pPr>
            <w:hyperlink r:id="rId77" w:history="1">
              <w:r w:rsidR="00B165F0" w:rsidRPr="00917EB0">
                <w:rPr>
                  <w:rStyle w:val="Hyperlink"/>
                  <w:rFonts w:ascii="Arial" w:hAnsi="Arial"/>
                  <w:sz w:val="20"/>
                  <w:szCs w:val="20"/>
                </w:rPr>
                <w:t>www.parkersplace.com.au</w:t>
              </w:r>
            </w:hyperlink>
          </w:p>
          <w:p w14:paraId="258EB5AD" w14:textId="77777777" w:rsidR="00B165F0" w:rsidRDefault="00B165F0" w:rsidP="0076513B">
            <w:pPr>
              <w:rPr>
                <w:rFonts w:ascii="Arial" w:hAnsi="Arial"/>
                <w:sz w:val="20"/>
                <w:szCs w:val="20"/>
              </w:rPr>
            </w:pPr>
            <w:r w:rsidRPr="00917EB0">
              <w:rPr>
                <w:rFonts w:ascii="Arial" w:hAnsi="Arial"/>
                <w:sz w:val="20"/>
                <w:szCs w:val="20"/>
              </w:rPr>
              <w:t>Facebook:  Parkers Place</w:t>
            </w:r>
          </w:p>
          <w:p w14:paraId="73DACE67" w14:textId="792C2698" w:rsidR="00B165F0" w:rsidRPr="00917EB0" w:rsidRDefault="00B165F0" w:rsidP="0076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C4" w:rsidRPr="00917EB0" w14:paraId="387D238D" w14:textId="77777777" w:rsidTr="008361EE">
        <w:trPr>
          <w:gridAfter w:val="1"/>
          <w:wAfter w:w="62" w:type="dxa"/>
        </w:trPr>
        <w:tc>
          <w:tcPr>
            <w:tcW w:w="2615" w:type="dxa"/>
          </w:tcPr>
          <w:p w14:paraId="317CD4DA" w14:textId="33C99A16" w:rsidR="00217EC4" w:rsidRDefault="00217EC4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MOND VALLEY WOODCRAFTERS CLUB</w:t>
            </w:r>
          </w:p>
        </w:tc>
        <w:tc>
          <w:tcPr>
            <w:tcW w:w="3305" w:type="dxa"/>
            <w:gridSpan w:val="3"/>
          </w:tcPr>
          <w:p w14:paraId="1CFE8690" w14:textId="58290ADE" w:rsidR="00217EC4" w:rsidRDefault="00217EC4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wooden toys, boxes and more</w:t>
            </w:r>
          </w:p>
        </w:tc>
        <w:tc>
          <w:tcPr>
            <w:tcW w:w="3260" w:type="dxa"/>
          </w:tcPr>
          <w:p w14:paraId="3992CE6D" w14:textId="3831CEE0" w:rsidR="00217EC4" w:rsidRDefault="00217EC4" w:rsidP="00B165F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ail: </w:t>
            </w:r>
            <w:hyperlink r:id="rId78" w:history="1">
              <w:r w:rsidRPr="00340D8F">
                <w:rPr>
                  <w:rStyle w:val="Hyperlink"/>
                  <w:rFonts w:ascii="Arial" w:hAnsi="Arial"/>
                  <w:sz w:val="20"/>
                  <w:szCs w:val="20"/>
                </w:rPr>
                <w:t>secretary@rvwc.com.au</w:t>
              </w:r>
            </w:hyperlink>
          </w:p>
          <w:p w14:paraId="69DA36B9" w14:textId="77777777" w:rsidR="00217EC4" w:rsidRDefault="00217EC4" w:rsidP="00B165F0">
            <w:pPr>
              <w:rPr>
                <w:rFonts w:ascii="Arial" w:hAnsi="Arial"/>
                <w:sz w:val="20"/>
                <w:szCs w:val="20"/>
              </w:rPr>
            </w:pPr>
          </w:p>
          <w:p w14:paraId="6B7D1435" w14:textId="77777777" w:rsidR="00217EC4" w:rsidRPr="00917EB0" w:rsidRDefault="00217EC4" w:rsidP="00B165F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576B6" w:rsidRPr="00917EB0" w14:paraId="05C58398" w14:textId="77777777" w:rsidTr="008361EE">
        <w:trPr>
          <w:gridAfter w:val="1"/>
          <w:wAfter w:w="62" w:type="dxa"/>
        </w:trPr>
        <w:tc>
          <w:tcPr>
            <w:tcW w:w="2615" w:type="dxa"/>
          </w:tcPr>
          <w:p w14:paraId="05560F9A" w14:textId="51A12EF5" w:rsidR="003576B6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Y NURSERY</w:t>
            </w:r>
          </w:p>
          <w:p w14:paraId="1C20E719" w14:textId="2F9346B2" w:rsidR="003576B6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and Carol</w:t>
            </w:r>
          </w:p>
        </w:tc>
        <w:tc>
          <w:tcPr>
            <w:tcW w:w="3305" w:type="dxa"/>
            <w:gridSpan w:val="3"/>
          </w:tcPr>
          <w:p w14:paraId="354E7E27" w14:textId="225FD0B0" w:rsidR="003576B6" w:rsidRDefault="003576B6" w:rsidP="00765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wering ornamental plants, specialising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ugainvill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un hardy impatiens, perennial petunias &amp; geraniums</w:t>
            </w:r>
          </w:p>
        </w:tc>
        <w:tc>
          <w:tcPr>
            <w:tcW w:w="3260" w:type="dxa"/>
          </w:tcPr>
          <w:p w14:paraId="50D5BD6A" w14:textId="6C5C091C" w:rsidR="003576B6" w:rsidRDefault="003576B6" w:rsidP="00B165F0">
            <w:pPr>
              <w:rPr>
                <w:rFonts w:ascii="Arial" w:hAnsi="Arial"/>
                <w:sz w:val="20"/>
                <w:szCs w:val="20"/>
              </w:rPr>
            </w:pPr>
            <w:hyperlink r:id="rId79" w:history="1">
              <w:r w:rsidRPr="00340D8F">
                <w:rPr>
                  <w:rStyle w:val="Hyperlink"/>
                  <w:rFonts w:ascii="Arial" w:hAnsi="Arial"/>
                  <w:sz w:val="20"/>
                  <w:szCs w:val="20"/>
                </w:rPr>
                <w:t>www.vanderlaynursery.com.au</w:t>
              </w:r>
            </w:hyperlink>
          </w:p>
          <w:p w14:paraId="1E277535" w14:textId="77777777" w:rsidR="003576B6" w:rsidRDefault="003576B6" w:rsidP="00B165F0">
            <w:pPr>
              <w:rPr>
                <w:rFonts w:ascii="Arial" w:hAnsi="Arial"/>
                <w:sz w:val="20"/>
                <w:szCs w:val="20"/>
              </w:rPr>
            </w:pPr>
          </w:p>
          <w:p w14:paraId="6AC827FA" w14:textId="7940C34E" w:rsidR="003576B6" w:rsidRDefault="003576B6" w:rsidP="00B165F0">
            <w:pPr>
              <w:rPr>
                <w:rFonts w:ascii="Arial" w:hAnsi="Arial"/>
                <w:sz w:val="20"/>
                <w:szCs w:val="20"/>
              </w:rPr>
            </w:pPr>
            <w:hyperlink r:id="rId80" w:history="1">
              <w:r w:rsidRPr="00340D8F">
                <w:rPr>
                  <w:rStyle w:val="Hyperlink"/>
                  <w:rFonts w:ascii="Arial" w:hAnsi="Arial"/>
                  <w:sz w:val="20"/>
                  <w:szCs w:val="20"/>
                </w:rPr>
                <w:t>office@vanderleynursery.com.au</w:t>
              </w:r>
            </w:hyperlink>
          </w:p>
          <w:p w14:paraId="09A27657" w14:textId="77777777" w:rsidR="003576B6" w:rsidRDefault="003576B6" w:rsidP="00B165F0">
            <w:pPr>
              <w:rPr>
                <w:rFonts w:ascii="Arial" w:hAnsi="Arial"/>
                <w:sz w:val="20"/>
                <w:szCs w:val="20"/>
              </w:rPr>
            </w:pPr>
          </w:p>
          <w:p w14:paraId="1F4A705E" w14:textId="3C18CAC3" w:rsidR="003576B6" w:rsidRDefault="003576B6" w:rsidP="00B165F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E5C06E1" w14:textId="32D05E4E" w:rsidR="005D6564" w:rsidRPr="00917EB0" w:rsidRDefault="005D6564">
      <w:pPr>
        <w:rPr>
          <w:rFonts w:ascii="Arial" w:hAnsi="Arial" w:cs="Arial"/>
          <w:b/>
          <w:sz w:val="20"/>
          <w:szCs w:val="20"/>
        </w:rPr>
      </w:pPr>
    </w:p>
    <w:p w14:paraId="6B80BF33" w14:textId="3EBAE57A" w:rsidR="00F668DC" w:rsidRPr="00917EB0" w:rsidRDefault="00F668DC">
      <w:pPr>
        <w:rPr>
          <w:rFonts w:ascii="Arial" w:hAnsi="Arial" w:cs="Arial"/>
          <w:sz w:val="20"/>
          <w:szCs w:val="20"/>
        </w:rPr>
      </w:pPr>
    </w:p>
    <w:p w14:paraId="3FA29532" w14:textId="77777777" w:rsidR="00F668DC" w:rsidRPr="00917EB0" w:rsidRDefault="00F668DC">
      <w:pPr>
        <w:rPr>
          <w:rFonts w:ascii="Arial" w:hAnsi="Arial" w:cs="Arial"/>
          <w:sz w:val="20"/>
          <w:szCs w:val="20"/>
        </w:rPr>
      </w:pPr>
    </w:p>
    <w:p w14:paraId="4AC5F0E9" w14:textId="7634A7ED" w:rsidR="00503A67" w:rsidRPr="00917EB0" w:rsidRDefault="00503A67" w:rsidP="00503A67">
      <w:pPr>
        <w:rPr>
          <w:rFonts w:ascii="Arial" w:hAnsi="Arial"/>
          <w:sz w:val="20"/>
          <w:szCs w:val="20"/>
        </w:rPr>
      </w:pPr>
    </w:p>
    <w:p w14:paraId="54399DE5" w14:textId="77777777" w:rsidR="00503A67" w:rsidRPr="00917EB0" w:rsidRDefault="00503A67">
      <w:pPr>
        <w:rPr>
          <w:rFonts w:ascii="Arial" w:hAnsi="Arial" w:cs="Arial"/>
          <w:sz w:val="20"/>
          <w:szCs w:val="20"/>
        </w:rPr>
      </w:pPr>
    </w:p>
    <w:p w14:paraId="416B41BE" w14:textId="77777777" w:rsidR="00503A67" w:rsidRPr="00917EB0" w:rsidRDefault="00503A67">
      <w:pPr>
        <w:rPr>
          <w:rFonts w:ascii="Arial" w:hAnsi="Arial" w:cs="Arial"/>
          <w:sz w:val="20"/>
          <w:szCs w:val="20"/>
        </w:rPr>
      </w:pPr>
    </w:p>
    <w:sectPr w:rsidR="00503A67" w:rsidRPr="00917EB0" w:rsidSect="00935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08"/>
    <w:rsid w:val="00022EF7"/>
    <w:rsid w:val="000B1C3B"/>
    <w:rsid w:val="000C44F9"/>
    <w:rsid w:val="0012469D"/>
    <w:rsid w:val="001A35F8"/>
    <w:rsid w:val="001A7743"/>
    <w:rsid w:val="00217EC4"/>
    <w:rsid w:val="002219D3"/>
    <w:rsid w:val="002C6D26"/>
    <w:rsid w:val="002D0DF2"/>
    <w:rsid w:val="002E7F62"/>
    <w:rsid w:val="00323F84"/>
    <w:rsid w:val="003304F9"/>
    <w:rsid w:val="0034196B"/>
    <w:rsid w:val="00354027"/>
    <w:rsid w:val="003576B6"/>
    <w:rsid w:val="00394EE1"/>
    <w:rsid w:val="003F5DAF"/>
    <w:rsid w:val="00435CB9"/>
    <w:rsid w:val="00435D2C"/>
    <w:rsid w:val="00466FE2"/>
    <w:rsid w:val="00473E60"/>
    <w:rsid w:val="004C3E7B"/>
    <w:rsid w:val="00501223"/>
    <w:rsid w:val="005033CC"/>
    <w:rsid w:val="00503A67"/>
    <w:rsid w:val="005252C1"/>
    <w:rsid w:val="00572C70"/>
    <w:rsid w:val="005A1E15"/>
    <w:rsid w:val="005B7A84"/>
    <w:rsid w:val="005D6564"/>
    <w:rsid w:val="005F18C1"/>
    <w:rsid w:val="00601CDD"/>
    <w:rsid w:val="00685C7E"/>
    <w:rsid w:val="00713687"/>
    <w:rsid w:val="00726892"/>
    <w:rsid w:val="00733013"/>
    <w:rsid w:val="0074688E"/>
    <w:rsid w:val="0076513B"/>
    <w:rsid w:val="00790708"/>
    <w:rsid w:val="0079515A"/>
    <w:rsid w:val="008361EE"/>
    <w:rsid w:val="008A51F1"/>
    <w:rsid w:val="008E1DA3"/>
    <w:rsid w:val="009003A9"/>
    <w:rsid w:val="00911204"/>
    <w:rsid w:val="00917EB0"/>
    <w:rsid w:val="00935F35"/>
    <w:rsid w:val="009416E9"/>
    <w:rsid w:val="009679DD"/>
    <w:rsid w:val="00973219"/>
    <w:rsid w:val="009C5D4C"/>
    <w:rsid w:val="009E14A7"/>
    <w:rsid w:val="009F303C"/>
    <w:rsid w:val="00A94ACE"/>
    <w:rsid w:val="00AD54F2"/>
    <w:rsid w:val="00AE499D"/>
    <w:rsid w:val="00B16245"/>
    <w:rsid w:val="00B165F0"/>
    <w:rsid w:val="00B91821"/>
    <w:rsid w:val="00B92F55"/>
    <w:rsid w:val="00C8009D"/>
    <w:rsid w:val="00CE09FC"/>
    <w:rsid w:val="00D00966"/>
    <w:rsid w:val="00D7281F"/>
    <w:rsid w:val="00D97B41"/>
    <w:rsid w:val="00DB0562"/>
    <w:rsid w:val="00E44BC2"/>
    <w:rsid w:val="00E51F20"/>
    <w:rsid w:val="00EA06AD"/>
    <w:rsid w:val="00EA7206"/>
    <w:rsid w:val="00EC53F0"/>
    <w:rsid w:val="00F05908"/>
    <w:rsid w:val="00F668DC"/>
    <w:rsid w:val="00F73BC2"/>
    <w:rsid w:val="00F92C21"/>
    <w:rsid w:val="00FA7307"/>
    <w:rsid w:val="00FB0725"/>
    <w:rsid w:val="00FC24C4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BE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30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2F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30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2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adgoeson@hotmail.com" TargetMode="External"/><Relationship Id="rId14" Type="http://schemas.openxmlformats.org/officeDocument/2006/relationships/hyperlink" Target="http://www.bellaembroidery.com" TargetMode="External"/><Relationship Id="rId15" Type="http://schemas.openxmlformats.org/officeDocument/2006/relationships/hyperlink" Target="http://www.facebook.com" TargetMode="External"/><Relationship Id="rId16" Type="http://schemas.openxmlformats.org/officeDocument/2006/relationships/hyperlink" Target="mailto:peter@bella-embroidery.com" TargetMode="External"/><Relationship Id="rId17" Type="http://schemas.openxmlformats.org/officeDocument/2006/relationships/hyperlink" Target="mailto:bowerbirdycr@gmail.com" TargetMode="External"/><Relationship Id="rId18" Type="http://schemas.openxmlformats.org/officeDocument/2006/relationships/hyperlink" Target="http://www.bowerbirdy.com" TargetMode="External"/><Relationship Id="rId19" Type="http://schemas.openxmlformats.org/officeDocument/2006/relationships/hyperlink" Target="mailto:mad.gran@bigpond.com" TargetMode="External"/><Relationship Id="rId63" Type="http://schemas.openxmlformats.org/officeDocument/2006/relationships/hyperlink" Target="mailto:southon.n@gmail.com" TargetMode="External"/><Relationship Id="rId64" Type="http://schemas.openxmlformats.org/officeDocument/2006/relationships/hyperlink" Target="http://www.wildernessroad.com.au" TargetMode="External"/><Relationship Id="rId65" Type="http://schemas.openxmlformats.org/officeDocument/2006/relationships/hyperlink" Target="mailto:wildernessroadart@gmail.com" TargetMode="External"/><Relationship Id="rId66" Type="http://schemas.openxmlformats.org/officeDocument/2006/relationships/hyperlink" Target="mailto:info@aphsmuseum.org.au" TargetMode="External"/><Relationship Id="rId67" Type="http://schemas.openxmlformats.org/officeDocument/2006/relationships/hyperlink" Target="mailto:lawnleigh@bigpond.com" TargetMode="External"/><Relationship Id="rId68" Type="http://schemas.openxmlformats.org/officeDocument/2006/relationships/hyperlink" Target="mailto:jtmontsmith@bigpond.com" TargetMode="External"/><Relationship Id="rId69" Type="http://schemas.openxmlformats.org/officeDocument/2006/relationships/hyperlink" Target="http://www.rainbowdragons.com.au" TargetMode="External"/><Relationship Id="rId50" Type="http://schemas.openxmlformats.org/officeDocument/2006/relationships/hyperlink" Target="mailto:s.j.cousins@bigpond.com" TargetMode="External"/><Relationship Id="rId51" Type="http://schemas.openxmlformats.org/officeDocument/2006/relationships/hyperlink" Target="mailto:simplyhandmade@optusnet.com.au" TargetMode="External"/><Relationship Id="rId52" Type="http://schemas.openxmlformats.org/officeDocument/2006/relationships/hyperlink" Target="mailto:ashnol@skymesh.com.au" TargetMode="External"/><Relationship Id="rId53" Type="http://schemas.openxmlformats.org/officeDocument/2006/relationships/hyperlink" Target="mailto:bdstorey@bigpond.com" TargetMode="External"/><Relationship Id="rId54" Type="http://schemas.openxmlformats.org/officeDocument/2006/relationships/hyperlink" Target="mailto:teenamettam@gmail.com" TargetMode="External"/><Relationship Id="rId55" Type="http://schemas.openxmlformats.org/officeDocument/2006/relationships/hyperlink" Target="http://www.timetocreate.com.au" TargetMode="External"/><Relationship Id="rId56" Type="http://schemas.openxmlformats.org/officeDocument/2006/relationships/hyperlink" Target="mailto:Julie@timetocreate.com.au" TargetMode="External"/><Relationship Id="rId57" Type="http://schemas.openxmlformats.org/officeDocument/2006/relationships/hyperlink" Target="mailto:sales@thestampshak.com" TargetMode="External"/><Relationship Id="rId58" Type="http://schemas.openxmlformats.org/officeDocument/2006/relationships/hyperlink" Target="http://www.madeit.co.au/twolittlefeet" TargetMode="External"/><Relationship Id="rId59" Type="http://schemas.openxmlformats.org/officeDocument/2006/relationships/hyperlink" Target="mailto:two_little_feet@hotmail.com" TargetMode="External"/><Relationship Id="rId40" Type="http://schemas.openxmlformats.org/officeDocument/2006/relationships/hyperlink" Target="mailto:rjkilpatr@bigpond.com" TargetMode="External"/><Relationship Id="rId41" Type="http://schemas.openxmlformats.org/officeDocument/2006/relationships/hyperlink" Target="http://www.laceandtrimmingco.com.au" TargetMode="External"/><Relationship Id="rId42" Type="http://schemas.openxmlformats.org/officeDocument/2006/relationships/hyperlink" Target="mailto:inquiries@laceandtrimming.com.au" TargetMode="External"/><Relationship Id="rId43" Type="http://schemas.openxmlformats.org/officeDocument/2006/relationships/hyperlink" Target="mailto:braandterry@iinet.net" TargetMode="External"/><Relationship Id="rId44" Type="http://schemas.openxmlformats.org/officeDocument/2006/relationships/hyperlink" Target="mailto:jalee719@yahoo.com.au" TargetMode="External"/><Relationship Id="rId45" Type="http://schemas.openxmlformats.org/officeDocument/2006/relationships/hyperlink" Target="mailto:isisvanzon@gmail.com" TargetMode="External"/><Relationship Id="rId46" Type="http://schemas.openxmlformats.org/officeDocument/2006/relationships/hyperlink" Target="mailto:rhendry59@gmail.com" TargetMode="External"/><Relationship Id="rId47" Type="http://schemas.openxmlformats.org/officeDocument/2006/relationships/hyperlink" Target="http://www.rainbowpatchwork.com.au" TargetMode="External"/><Relationship Id="rId48" Type="http://schemas.openxmlformats.org/officeDocument/2006/relationships/hyperlink" Target="mailto:syfudge@gmail.com" TargetMode="External"/><Relationship Id="rId49" Type="http://schemas.openxmlformats.org/officeDocument/2006/relationships/hyperlink" Target="http://www.shiraleestitches.com.a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nie@anniesorzo.com" TargetMode="External"/><Relationship Id="rId7" Type="http://schemas.openxmlformats.org/officeDocument/2006/relationships/hyperlink" Target="http://www.annspearls.com" TargetMode="External"/><Relationship Id="rId8" Type="http://schemas.openxmlformats.org/officeDocument/2006/relationships/hyperlink" Target="mailto:annspearls@gmail.com" TargetMode="External"/><Relationship Id="rId9" Type="http://schemas.openxmlformats.org/officeDocument/2006/relationships/hyperlink" Target="http://www.donnashara.com" TargetMode="External"/><Relationship Id="rId30" Type="http://schemas.openxmlformats.org/officeDocument/2006/relationships/hyperlink" Target="mailto:cherrylmac@bigpond.co" TargetMode="External"/><Relationship Id="rId31" Type="http://schemas.openxmlformats.org/officeDocument/2006/relationships/hyperlink" Target="http://www.fabricpixie.com.au" TargetMode="External"/><Relationship Id="rId32" Type="http://schemas.openxmlformats.org/officeDocument/2006/relationships/hyperlink" Target="mailto:Deanne@fabricprixie.com.au" TargetMode="External"/><Relationship Id="rId33" Type="http://schemas.openxmlformats.org/officeDocument/2006/relationships/hyperlink" Target="mailto:fnccakedeco@gmail.com" TargetMode="External"/><Relationship Id="rId34" Type="http://schemas.openxmlformats.org/officeDocument/2006/relationships/hyperlink" Target="http://www.amothersart.com.au" TargetMode="External"/><Relationship Id="rId35" Type="http://schemas.openxmlformats.org/officeDocument/2006/relationships/hyperlink" Target="mailto:gertyb2@gmail.com" TargetMode="External"/><Relationship Id="rId36" Type="http://schemas.openxmlformats.org/officeDocument/2006/relationships/hyperlink" Target="mailto:bigricks@iprimus.com.au" TargetMode="External"/><Relationship Id="rId37" Type="http://schemas.openxmlformats.org/officeDocument/2006/relationships/hyperlink" Target="mailto:louise.hopping@optusnet.com.au" TargetMode="External"/><Relationship Id="rId38" Type="http://schemas.openxmlformats.org/officeDocument/2006/relationships/hyperlink" Target="mailto:inca56@dodo.com.au" TargetMode="External"/><Relationship Id="rId39" Type="http://schemas.openxmlformats.org/officeDocument/2006/relationships/hyperlink" Target="mailto:jennyparry2480@gmail.com" TargetMode="External"/><Relationship Id="rId80" Type="http://schemas.openxmlformats.org/officeDocument/2006/relationships/hyperlink" Target="mailto:office@vanderleynursery.com.au" TargetMode="External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hyperlink" Target="mailto:director@alstonville.com.au" TargetMode="External"/><Relationship Id="rId71" Type="http://schemas.openxmlformats.org/officeDocument/2006/relationships/hyperlink" Target="mailto:dimock@hotmail.com" TargetMode="External"/><Relationship Id="rId72" Type="http://schemas.openxmlformats.org/officeDocument/2006/relationships/hyperlink" Target="http://www.egardens.com.au" TargetMode="External"/><Relationship Id="rId20" Type="http://schemas.openxmlformats.org/officeDocument/2006/relationships/hyperlink" Target="http://www.colourstreams.com.au" TargetMode="External"/><Relationship Id="rId21" Type="http://schemas.openxmlformats.org/officeDocument/2006/relationships/hyperlink" Target="mailto:info@colourstreams.com.au" TargetMode="External"/><Relationship Id="rId22" Type="http://schemas.openxmlformats.org/officeDocument/2006/relationships/hyperlink" Target="mailto:coralpotter@bigpond.com" TargetMode="External"/><Relationship Id="rId23" Type="http://schemas.openxmlformats.org/officeDocument/2006/relationships/hyperlink" Target="mailto:ann.hartley@bigpond.com" TargetMode="External"/><Relationship Id="rId24" Type="http://schemas.openxmlformats.org/officeDocument/2006/relationships/hyperlink" Target="mailto:dianac.cooper@gmail.com" TargetMode="External"/><Relationship Id="rId25" Type="http://schemas.openxmlformats.org/officeDocument/2006/relationships/hyperlink" Target="mailto:kjux@bigpond.net.au" TargetMode="External"/><Relationship Id="rId26" Type="http://schemas.openxmlformats.org/officeDocument/2006/relationships/hyperlink" Target="mailto:contact@donnasharam.com" TargetMode="External"/><Relationship Id="rId27" Type="http://schemas.openxmlformats.org/officeDocument/2006/relationships/hyperlink" Target="http://www.donnashara.com" TargetMode="External"/><Relationship Id="rId28" Type="http://schemas.openxmlformats.org/officeDocument/2006/relationships/hyperlink" Target="mailto:jsimonson@iprimus.com.au" TargetMode="External"/><Relationship Id="rId29" Type="http://schemas.openxmlformats.org/officeDocument/2006/relationships/hyperlink" Target="http://www.exquisiteleather.com" TargetMode="External"/><Relationship Id="rId73" Type="http://schemas.openxmlformats.org/officeDocument/2006/relationships/hyperlink" Target="mailto:sales@egardens.com.au" TargetMode="External"/><Relationship Id="rId74" Type="http://schemas.openxmlformats.org/officeDocument/2006/relationships/hyperlink" Target="mailto:alstonvillemitre10@tpg.com.au" TargetMode="External"/><Relationship Id="rId75" Type="http://schemas.openxmlformats.org/officeDocument/2006/relationships/hyperlink" Target="mailto:julespearce@bigpond.com" TargetMode="External"/><Relationship Id="rId76" Type="http://schemas.openxmlformats.org/officeDocument/2006/relationships/hyperlink" Target="mailto:ray@parkersplace.com.au" TargetMode="External"/><Relationship Id="rId77" Type="http://schemas.openxmlformats.org/officeDocument/2006/relationships/hyperlink" Target="http://www.parkersplace.com.au" TargetMode="External"/><Relationship Id="rId78" Type="http://schemas.openxmlformats.org/officeDocument/2006/relationships/hyperlink" Target="mailto:secretary@rvwc.com.au" TargetMode="External"/><Relationship Id="rId79" Type="http://schemas.openxmlformats.org/officeDocument/2006/relationships/hyperlink" Target="http://www.vanderlaynursery.com.au" TargetMode="External"/><Relationship Id="rId60" Type="http://schemas.openxmlformats.org/officeDocument/2006/relationships/hyperlink" Target="http://www.varellioriginals.com.au" TargetMode="External"/><Relationship Id="rId61" Type="http://schemas.openxmlformats.org/officeDocument/2006/relationships/hyperlink" Target="mailto:sharman.naylor@bigpond.com" TargetMode="External"/><Relationship Id="rId62" Type="http://schemas.openxmlformats.org/officeDocument/2006/relationships/hyperlink" Target="mailto:delys.cumming@hotmail.com" TargetMode="External"/><Relationship Id="rId10" Type="http://schemas.openxmlformats.org/officeDocument/2006/relationships/hyperlink" Target="mailto:contact@donnasharam.com" TargetMode="External"/><Relationship Id="rId11" Type="http://schemas.openxmlformats.org/officeDocument/2006/relationships/hyperlink" Target="http://www.ballinabacci.weebly.com" TargetMode="External"/><Relationship Id="rId12" Type="http://schemas.openxmlformats.org/officeDocument/2006/relationships/hyperlink" Target="mailto:debandrowa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53B0-973A-8B4C-AC10-C2D3556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674</Words>
  <Characters>954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Diana Cooper</cp:lastModifiedBy>
  <cp:revision>13</cp:revision>
  <cp:lastPrinted>2016-06-11T04:45:00Z</cp:lastPrinted>
  <dcterms:created xsi:type="dcterms:W3CDTF">2016-06-11T04:05:00Z</dcterms:created>
  <dcterms:modified xsi:type="dcterms:W3CDTF">2016-06-28T02:09:00Z</dcterms:modified>
</cp:coreProperties>
</file>